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6DA" w:rsidRPr="00790ED7" w:rsidRDefault="00A206DA" w:rsidP="00B25919">
      <w:pPr>
        <w:shd w:val="clear" w:color="auto" w:fill="FAFCFF"/>
        <w:spacing w:after="27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A206DA" w:rsidRPr="00790ED7" w:rsidRDefault="00A206DA" w:rsidP="00B25919">
      <w:pPr>
        <w:shd w:val="clear" w:color="auto" w:fill="FAFCFF"/>
        <w:spacing w:after="27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A206DA" w:rsidRPr="00790ED7" w:rsidRDefault="00A206DA" w:rsidP="00B25919">
      <w:pPr>
        <w:shd w:val="clear" w:color="auto" w:fill="FAFCFF"/>
        <w:spacing w:after="27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A206DA" w:rsidRPr="00790ED7" w:rsidRDefault="00A206DA" w:rsidP="00B25919">
      <w:pPr>
        <w:shd w:val="clear" w:color="auto" w:fill="FAFCFF"/>
        <w:spacing w:after="27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A206DA" w:rsidRPr="00790ED7" w:rsidRDefault="00A206DA" w:rsidP="00B25919">
      <w:pPr>
        <w:shd w:val="clear" w:color="auto" w:fill="FAFCFF"/>
        <w:spacing w:after="27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A206DA" w:rsidRPr="00790ED7" w:rsidRDefault="00A206DA" w:rsidP="00B25919">
      <w:pPr>
        <w:shd w:val="clear" w:color="auto" w:fill="FAFCFF"/>
        <w:spacing w:after="27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A206DA" w:rsidRPr="00790ED7" w:rsidRDefault="00A206DA" w:rsidP="00B25919">
      <w:pPr>
        <w:shd w:val="clear" w:color="auto" w:fill="FAFCFF"/>
        <w:spacing w:after="27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A206DA" w:rsidRPr="00790ED7" w:rsidRDefault="00A206DA" w:rsidP="00B25919">
      <w:pPr>
        <w:shd w:val="clear" w:color="auto" w:fill="FAFCFF"/>
        <w:spacing w:after="27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A206DA" w:rsidRPr="00790ED7" w:rsidRDefault="00A206DA" w:rsidP="00B25919">
      <w:pPr>
        <w:shd w:val="clear" w:color="auto" w:fill="FAFCFF"/>
        <w:spacing w:after="27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A206DA" w:rsidRPr="00790ED7" w:rsidRDefault="00A206DA" w:rsidP="00B25919">
      <w:pPr>
        <w:shd w:val="clear" w:color="auto" w:fill="FAFCFF"/>
        <w:spacing w:after="27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B25919" w:rsidRPr="00790ED7" w:rsidRDefault="00B25919" w:rsidP="00B25919">
      <w:pPr>
        <w:shd w:val="clear" w:color="auto" w:fill="FAFCFF"/>
        <w:spacing w:after="27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790ED7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 xml:space="preserve">Техническое задание на выполнение </w:t>
      </w:r>
      <w:r w:rsidR="00A206DA" w:rsidRPr="00790ED7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общестроительных работ по ремотну коридора</w:t>
      </w:r>
      <w:proofErr w:type="gramStart"/>
      <w:r w:rsidR="00A206DA" w:rsidRPr="00790ED7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 xml:space="preserve"> ,</w:t>
      </w:r>
      <w:proofErr w:type="gramEnd"/>
      <w:r w:rsidR="00A206DA" w:rsidRPr="00790ED7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 xml:space="preserve"> ДВЕ ТУАЛЕТНЫХ КОМНАТЫ и кабинетов  № 3.1, 3.2, 3.3, 3.4, 3.5, 3.6, 3.7 </w:t>
      </w:r>
      <w:r w:rsidR="00595F6E" w:rsidRPr="00790ED7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 xml:space="preserve"> офисного помещения Ао «нипц гнт» </w:t>
      </w:r>
      <w:r w:rsidR="00A206DA" w:rsidRPr="00790ED7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 xml:space="preserve">ПО АДРЕСУ: г.Москва, ул. переулок конный дом 12 </w:t>
      </w:r>
    </w:p>
    <w:p w:rsidR="00A206DA" w:rsidRPr="00790ED7" w:rsidRDefault="00A206DA" w:rsidP="00B25919">
      <w:pPr>
        <w:shd w:val="clear" w:color="auto" w:fill="FAFCFF"/>
        <w:spacing w:after="27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A206DA" w:rsidRPr="00790ED7" w:rsidRDefault="00A206DA" w:rsidP="00B25919">
      <w:pPr>
        <w:shd w:val="clear" w:color="auto" w:fill="FAFCFF"/>
        <w:spacing w:after="27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A206DA" w:rsidRPr="00790ED7" w:rsidRDefault="00A206DA" w:rsidP="00B25919">
      <w:pPr>
        <w:shd w:val="clear" w:color="auto" w:fill="FAFCFF"/>
        <w:spacing w:after="27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A206DA" w:rsidRPr="00790ED7" w:rsidRDefault="00A206DA" w:rsidP="00B25919">
      <w:pPr>
        <w:shd w:val="clear" w:color="auto" w:fill="FAFCFF"/>
        <w:spacing w:after="27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A206DA" w:rsidRPr="00790ED7" w:rsidRDefault="00A206DA" w:rsidP="00B25919">
      <w:pPr>
        <w:shd w:val="clear" w:color="auto" w:fill="FAFCFF"/>
        <w:spacing w:after="27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A206DA" w:rsidRPr="00790ED7" w:rsidRDefault="00A206DA" w:rsidP="00B25919">
      <w:pPr>
        <w:shd w:val="clear" w:color="auto" w:fill="FAFCFF"/>
        <w:spacing w:after="27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A206DA" w:rsidRPr="00790ED7" w:rsidRDefault="00A206DA" w:rsidP="00B25919">
      <w:pPr>
        <w:shd w:val="clear" w:color="auto" w:fill="FAFCFF"/>
        <w:spacing w:after="27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A206DA" w:rsidRPr="00790ED7" w:rsidRDefault="00A206DA" w:rsidP="00B25919">
      <w:pPr>
        <w:shd w:val="clear" w:color="auto" w:fill="FAFCFF"/>
        <w:spacing w:after="27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A206DA" w:rsidRPr="00790ED7" w:rsidRDefault="00A206DA" w:rsidP="00B25919">
      <w:pPr>
        <w:shd w:val="clear" w:color="auto" w:fill="FAFCFF"/>
        <w:spacing w:after="27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A206DA" w:rsidRPr="00790ED7" w:rsidRDefault="00A206DA" w:rsidP="00B25919">
      <w:pPr>
        <w:shd w:val="clear" w:color="auto" w:fill="FAFCFF"/>
        <w:spacing w:after="27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A206DA" w:rsidRPr="00790ED7" w:rsidRDefault="00A206DA" w:rsidP="00B25919">
      <w:pPr>
        <w:shd w:val="clear" w:color="auto" w:fill="FAFCFF"/>
        <w:spacing w:after="27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A206DA" w:rsidRPr="00790ED7" w:rsidRDefault="00A206DA" w:rsidP="00B25919">
      <w:pPr>
        <w:shd w:val="clear" w:color="auto" w:fill="FAFCFF"/>
        <w:spacing w:after="27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A206DA" w:rsidRPr="00790ED7" w:rsidRDefault="001123DC" w:rsidP="00B25919">
      <w:pPr>
        <w:shd w:val="clear" w:color="auto" w:fill="FAFCFF"/>
        <w:spacing w:after="27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790ED7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 xml:space="preserve">Москва 2017 </w:t>
      </w:r>
    </w:p>
    <w:p w:rsidR="001123DC" w:rsidRPr="00790ED7" w:rsidRDefault="001123DC" w:rsidP="00B25919">
      <w:pPr>
        <w:shd w:val="clear" w:color="auto" w:fill="FAFCFF"/>
        <w:spacing w:after="27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B25919" w:rsidRPr="00790ED7" w:rsidRDefault="00B25919" w:rsidP="00B25919">
      <w:pPr>
        <w:shd w:val="clear" w:color="auto" w:fill="FAFCFF"/>
        <w:spacing w:after="27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790ED7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lastRenderedPageBreak/>
        <w:t xml:space="preserve">1. </w:t>
      </w:r>
      <w:r w:rsidR="00BF6BC4" w:rsidRPr="00790ED7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Наименование выполнения работ</w:t>
      </w:r>
    </w:p>
    <w:p w:rsidR="00BF6BC4" w:rsidRPr="00790ED7" w:rsidRDefault="00B25919" w:rsidP="00BF6BC4">
      <w:pPr>
        <w:shd w:val="clear" w:color="auto" w:fill="FAFC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0E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BF4A2A" w:rsidRPr="00790E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текущего ремонта</w:t>
      </w:r>
      <w:r w:rsidRPr="00790E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тделк</w:t>
      </w:r>
      <w:r w:rsidR="00BF4A2A" w:rsidRPr="00790E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790E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фис</w:t>
      </w:r>
      <w:r w:rsidR="00BF4A2A" w:rsidRPr="00790E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790E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</w:t>
      </w:r>
      <w:r w:rsidR="00BF4A2A" w:rsidRPr="00790E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ся</w:t>
      </w:r>
      <w:r w:rsidRPr="00790E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6BC4" w:rsidRPr="00790E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третьем этаже </w:t>
      </w:r>
      <w:r w:rsidR="0052505D" w:rsidRPr="00790E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исно</w:t>
      </w:r>
      <w:r w:rsidR="00BF6BC4" w:rsidRPr="00790E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центра</w:t>
      </w:r>
      <w:r w:rsidRPr="00790E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</w:t>
      </w:r>
      <w:r w:rsidR="00BF6BC4" w:rsidRPr="00790E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ресу:</w:t>
      </w:r>
      <w:r w:rsidRPr="00790E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6BC4" w:rsidRPr="00790E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Москва, </w:t>
      </w:r>
      <w:r w:rsidRPr="00790E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л. </w:t>
      </w:r>
      <w:r w:rsidR="00BF6BC4" w:rsidRPr="00790E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улок Конный дом 12</w:t>
      </w:r>
      <w:r w:rsidRPr="00790E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B25919" w:rsidRPr="00790ED7" w:rsidRDefault="00BF4A2A" w:rsidP="00BF6BC4">
      <w:pPr>
        <w:shd w:val="clear" w:color="auto" w:fill="FAFC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0E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дание кирпичное, 3-х этажное, помещение нежилое. Окна двойные, стены кирпичные, </w:t>
      </w:r>
      <w:proofErr w:type="spellStart"/>
      <w:r w:rsidRPr="00790E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штукатурены</w:t>
      </w:r>
      <w:proofErr w:type="spellEnd"/>
      <w:r w:rsidRPr="00790E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ерекрытия железобетонные, </w:t>
      </w:r>
      <w:r w:rsidR="00B25919" w:rsidRPr="00790E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матривается ремонт помещения </w:t>
      </w:r>
      <w:r w:rsidRPr="00790E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третьем этаже </w:t>
      </w:r>
      <w:r w:rsidR="00B25919" w:rsidRPr="00790E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й площадью </w:t>
      </w:r>
      <w:r w:rsidR="00BF6BC4" w:rsidRPr="00790E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2,2 кв. </w:t>
      </w:r>
      <w:r w:rsidR="00B25919" w:rsidRPr="00790E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</w:t>
      </w:r>
    </w:p>
    <w:p w:rsidR="00BF6BC4" w:rsidRPr="00790ED7" w:rsidRDefault="00BF6BC4" w:rsidP="00BF6BC4">
      <w:pPr>
        <w:shd w:val="clear" w:color="auto" w:fill="FAFC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5919" w:rsidRPr="00790ED7" w:rsidRDefault="00B25919" w:rsidP="00B25919">
      <w:pPr>
        <w:shd w:val="clear" w:color="auto" w:fill="FAFCFF"/>
        <w:spacing w:after="27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0E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После подготовки </w:t>
      </w:r>
      <w:proofErr w:type="spellStart"/>
      <w:r w:rsidRPr="00790E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задания</w:t>
      </w:r>
      <w:proofErr w:type="spellEnd"/>
      <w:r w:rsidRPr="00790E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Подрядчиком будет согласована соответствующая смета.</w:t>
      </w:r>
    </w:p>
    <w:p w:rsidR="00BF6BC4" w:rsidRPr="00790ED7" w:rsidRDefault="00BF6BC4" w:rsidP="00BF6BC4">
      <w:pPr>
        <w:shd w:val="clear" w:color="auto" w:fill="FAFCFF"/>
        <w:spacing w:after="270" w:line="240" w:lineRule="auto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790ED7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 2. Сроки выполнения работ</w:t>
      </w:r>
    </w:p>
    <w:p w:rsidR="00BF6BC4" w:rsidRPr="00790ED7" w:rsidRDefault="00BF6BC4" w:rsidP="00BF6BC4">
      <w:pPr>
        <w:shd w:val="clear" w:color="auto" w:fill="FAFCFF"/>
        <w:spacing w:after="270" w:line="240" w:lineRule="auto"/>
        <w:textAlignment w:val="baseline"/>
        <w:outlineLvl w:val="4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790E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В течение </w:t>
      </w:r>
      <w:r w:rsidR="00BF4A2A" w:rsidRPr="00790E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790E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лендарн</w:t>
      </w:r>
      <w:r w:rsidR="00BF4A2A" w:rsidRPr="00790E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Pr="00790E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н</w:t>
      </w:r>
      <w:r w:rsidR="00BF4A2A" w:rsidRPr="00790E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Pr="00790E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момента заключения договора.</w:t>
      </w:r>
    </w:p>
    <w:p w:rsidR="00974328" w:rsidRPr="00790ED7" w:rsidRDefault="00974328" w:rsidP="00974328">
      <w:pPr>
        <w:shd w:val="clear" w:color="auto" w:fill="FAFCFF"/>
        <w:spacing w:after="270" w:line="240" w:lineRule="auto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790ED7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 xml:space="preserve"> 3. </w:t>
      </w:r>
      <w:r w:rsidR="00BF4A2A" w:rsidRPr="00790ED7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Начальная максимальная цена</w:t>
      </w:r>
    </w:p>
    <w:p w:rsidR="00974328" w:rsidRPr="00790ED7" w:rsidRDefault="00081321" w:rsidP="002456B4">
      <w:pPr>
        <w:pStyle w:val="a5"/>
        <w:numPr>
          <w:ilvl w:val="0"/>
          <w:numId w:val="14"/>
        </w:numPr>
        <w:shd w:val="clear" w:color="auto" w:fill="FAFCFF"/>
        <w:spacing w:after="270" w:line="240" w:lineRule="auto"/>
        <w:textAlignment w:val="baseline"/>
        <w:outlineLvl w:val="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0E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ая максимальная цена 5 546 000 руб. (пять миллионов пятьсот сорок шесть тысяч рублей) 00 коп с учетом НДС</w:t>
      </w:r>
      <w:r w:rsidR="00974328" w:rsidRPr="00790E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456B4" w:rsidRPr="00790ED7" w:rsidRDefault="002456B4" w:rsidP="002456B4">
      <w:pPr>
        <w:pStyle w:val="a5"/>
        <w:numPr>
          <w:ilvl w:val="0"/>
          <w:numId w:val="14"/>
        </w:numPr>
        <w:shd w:val="clear" w:color="auto" w:fill="FAFCFF"/>
        <w:spacing w:after="270" w:line="240" w:lineRule="auto"/>
        <w:textAlignment w:val="baseline"/>
        <w:outlineLvl w:val="4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790E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ача и приемка результатов выполнения работ осуществляется поэтапно и оформляется путем подписания Сторонами Актов выполненных работ (формы КС №2, КС №3).</w:t>
      </w:r>
    </w:p>
    <w:p w:rsidR="00974328" w:rsidRPr="00790ED7" w:rsidRDefault="00974328" w:rsidP="00974328">
      <w:pPr>
        <w:shd w:val="clear" w:color="auto" w:fill="FAFCFF"/>
        <w:spacing w:after="270" w:line="240" w:lineRule="auto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790ED7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 4. виды выполняемых работ/услуг</w:t>
      </w:r>
    </w:p>
    <w:p w:rsidR="00974328" w:rsidRPr="00790ED7" w:rsidRDefault="00974328" w:rsidP="008B6776">
      <w:pPr>
        <w:pStyle w:val="a5"/>
        <w:numPr>
          <w:ilvl w:val="0"/>
          <w:numId w:val="13"/>
        </w:numPr>
        <w:shd w:val="clear" w:color="auto" w:fill="FAFCFF"/>
        <w:spacing w:after="270" w:line="240" w:lineRule="auto"/>
        <w:textAlignment w:val="baseline"/>
        <w:outlineLvl w:val="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0E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онт помещений демонтажные работы и отделочные работы в соответствии с техническим заданием.</w:t>
      </w:r>
    </w:p>
    <w:p w:rsidR="008B6776" w:rsidRPr="00790ED7" w:rsidRDefault="008B6776" w:rsidP="008B6776">
      <w:pPr>
        <w:shd w:val="clear" w:color="auto" w:fill="FAFCFF"/>
        <w:spacing w:after="270" w:line="240" w:lineRule="auto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790ED7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5. условия выполнения работ/услуг</w:t>
      </w:r>
    </w:p>
    <w:p w:rsidR="008B6776" w:rsidRPr="00790ED7" w:rsidRDefault="008B6776" w:rsidP="008B6776">
      <w:pPr>
        <w:shd w:val="clear" w:color="auto" w:fill="FAFCFF"/>
        <w:spacing w:after="270" w:line="240" w:lineRule="auto"/>
        <w:textAlignment w:val="baseline"/>
        <w:outlineLvl w:val="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0E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Работы должны выполняться в рабочие </w:t>
      </w:r>
      <w:r w:rsidR="008813FA" w:rsidRPr="00790E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ни </w:t>
      </w:r>
      <w:r w:rsidR="00D458DD" w:rsidRPr="00790E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18.00 до 07.00 </w:t>
      </w:r>
      <w:r w:rsidRPr="00790E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D458DD" w:rsidRPr="00790E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790E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ходные дни</w:t>
      </w:r>
      <w:r w:rsidR="00D458DD" w:rsidRPr="00790E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углосуточно</w:t>
      </w:r>
      <w:r w:rsidR="001679F8" w:rsidRPr="00790E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90E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58DD" w:rsidRPr="00790E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жим проведения работ может быть скорректирован по требованию службы безопасности</w:t>
      </w:r>
      <w:r w:rsidR="001679F8" w:rsidRPr="00790E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дания на время проведения мероприятий</w:t>
      </w:r>
      <w:r w:rsidR="00D458DD" w:rsidRPr="00790E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B6776" w:rsidRPr="00790ED7" w:rsidRDefault="008B6776" w:rsidP="008B6776">
      <w:pPr>
        <w:shd w:val="clear" w:color="auto" w:fill="FAFCFF"/>
        <w:spacing w:after="270" w:line="240" w:lineRule="auto"/>
        <w:textAlignment w:val="baseline"/>
        <w:outlineLvl w:val="4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790E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Исполнителем должны быть соблюдены  правила пропускного режима сотрудников, выполняющих работы на объекте.</w:t>
      </w:r>
    </w:p>
    <w:p w:rsidR="008813FA" w:rsidRPr="00790ED7" w:rsidRDefault="008813FA" w:rsidP="008813FA">
      <w:pPr>
        <w:shd w:val="clear" w:color="auto" w:fill="FAFCFF"/>
        <w:spacing w:after="270" w:line="240" w:lineRule="auto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790ED7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6. Общие требования</w:t>
      </w:r>
      <w:r w:rsidR="002456B4" w:rsidRPr="00790ED7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 xml:space="preserve"> к Участнику</w:t>
      </w:r>
    </w:p>
    <w:p w:rsidR="002456B4" w:rsidRPr="002456B4" w:rsidRDefault="002456B4" w:rsidP="002456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456B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м закупки  может быть любое юридическое лицо или несколько юридических лиц, выступающих на стороне одного участника размещения заказа (закупки), независимо от организационно-правовой формы, формы собственности, места нахождения и места происхождения капитала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</w:t>
      </w:r>
      <w:proofErr w:type="gramEnd"/>
      <w:r w:rsidRPr="00245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2456B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proofErr w:type="gramEnd"/>
      <w:r w:rsidRPr="00245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т требованиям, установленным настоящими Требованиями:</w:t>
      </w:r>
    </w:p>
    <w:p w:rsidR="002456B4" w:rsidRPr="002456B4" w:rsidRDefault="002456B4" w:rsidP="002456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45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sub_1922"/>
      <w:r w:rsidRPr="002456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 Участники должны соответствовать требованиям, устанавливаемым в соответствии с законодательством Российской Федерации к лицам, выполняющим работы (оказывающим услуги), являющиеся предметом Запроса предложений и обладать (при необходимости) действующими лицензиями (аккредитацией, допусками, сертификатами);</w:t>
      </w:r>
    </w:p>
    <w:p w:rsidR="002456B4" w:rsidRPr="002456B4" w:rsidRDefault="002456B4" w:rsidP="002456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6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б) </w:t>
      </w:r>
      <w:bookmarkStart w:id="1" w:name="sub_1931"/>
      <w:bookmarkEnd w:id="0"/>
      <w:r w:rsidRPr="002456B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у участника  закупки  соответствующих финансовых и трудовых ресурсов, профессиональной компетентности для выполнения работ, являющихся предметом закупки, а также положительной репутации, подтвержденной благодарственными письмами;</w:t>
      </w:r>
      <w:bookmarkStart w:id="2" w:name="sub_1932"/>
      <w:bookmarkEnd w:id="1"/>
    </w:p>
    <w:p w:rsidR="002456B4" w:rsidRPr="002456B4" w:rsidRDefault="002456B4" w:rsidP="002456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sub_195"/>
      <w:bookmarkEnd w:id="2"/>
      <w:r w:rsidRPr="002456B4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се рабочие и сотрудники, которые будут задействованы в работе, должны иметь документы, подтверждающие их квалификацию, а на некоторые виды работ и допуски;</w:t>
      </w:r>
    </w:p>
    <w:p w:rsidR="002456B4" w:rsidRPr="002456B4" w:rsidRDefault="002456B4" w:rsidP="002456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3"/>
    <w:p w:rsidR="002456B4" w:rsidRPr="002456B4" w:rsidRDefault="002456B4" w:rsidP="002456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456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) в случае привлечения Участником рабочего персонала или специалистов, которые являются гражданами других государств, Участник обязан подтвердить их законное пребывание, привлечение и использование на территории РФ путем приложения документов, подтверждающих данный факт, выданных в соответствии с действующим законодательством РФ.</w:t>
      </w:r>
    </w:p>
    <w:p w:rsidR="002456B4" w:rsidRPr="002456B4" w:rsidRDefault="002456B4" w:rsidP="002456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456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) отзывы контрагентов Участника о профессиональной компетентности Участника (не менее 5).</w:t>
      </w:r>
    </w:p>
    <w:p w:rsidR="002456B4" w:rsidRPr="002456B4" w:rsidRDefault="002456B4" w:rsidP="002456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456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е) копии договоров о выполнении работ за последние 4 (четыре) года, заключенных на сумму превышающую половину начальной (максимальной) цены договора, аналогичных </w:t>
      </w:r>
      <w:proofErr w:type="gramStart"/>
      <w:r w:rsidRPr="002456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казанным</w:t>
      </w:r>
      <w:proofErr w:type="gramEnd"/>
      <w:r w:rsidRPr="002456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проекте Договора;</w:t>
      </w:r>
    </w:p>
    <w:p w:rsidR="002456B4" w:rsidRPr="002456B4" w:rsidRDefault="002456B4" w:rsidP="002456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456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) копии документов (сведений) о годовом объеме строительно-монтажных работ в стоимостном выражении, которые фактически выполнены участником закупки, с учетом полноценного использования мощностей производственной базы, основных строительных машин и механизмов в соответствии с заданным режимом их работы в течение года, предшествующего дате подачи заявки на участие в закупке;</w:t>
      </w:r>
    </w:p>
    <w:p w:rsidR="002456B4" w:rsidRPr="00790ED7" w:rsidRDefault="002456B4" w:rsidP="002456B4">
      <w:pPr>
        <w:shd w:val="clear" w:color="auto" w:fill="FAFCFF"/>
        <w:spacing w:after="270" w:line="240" w:lineRule="auto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90E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 УСЛОВИЯ ВЫПОЛНЕНИЯ РАБОТ</w:t>
      </w:r>
    </w:p>
    <w:p w:rsidR="008813FA" w:rsidRPr="00790ED7" w:rsidRDefault="008813FA" w:rsidP="008813FA">
      <w:pPr>
        <w:shd w:val="clear" w:color="auto" w:fill="FAFCFF"/>
        <w:spacing w:after="270" w:line="240" w:lineRule="auto"/>
        <w:textAlignment w:val="baseline"/>
        <w:outlineLvl w:val="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0E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се выполняемые работы и оборудование должны соответствовать требованиям нормативно-технических документов:</w:t>
      </w:r>
    </w:p>
    <w:p w:rsidR="008813FA" w:rsidRPr="00790ED7" w:rsidRDefault="008813FA" w:rsidP="008813FA">
      <w:pPr>
        <w:shd w:val="clear" w:color="auto" w:fill="FAFCFF"/>
        <w:spacing w:after="0" w:line="240" w:lineRule="auto"/>
        <w:textAlignment w:val="baseline"/>
        <w:outlineLvl w:val="4"/>
        <w:rPr>
          <w:rFonts w:ascii="Times New Roman" w:eastAsia="Times New Roman" w:hAnsi="Times New Roman" w:cs="Times New Roman"/>
          <w:bCs/>
          <w:caps/>
          <w:color w:val="000000"/>
          <w:sz w:val="24"/>
          <w:szCs w:val="24"/>
          <w:lang w:eastAsia="ru-RU"/>
        </w:rPr>
      </w:pPr>
      <w:r w:rsidRPr="00790ED7">
        <w:rPr>
          <w:rFonts w:ascii="Times New Roman" w:eastAsia="Times New Roman" w:hAnsi="Times New Roman" w:cs="Times New Roman"/>
          <w:bCs/>
          <w:caps/>
          <w:color w:val="000000"/>
          <w:sz w:val="24"/>
          <w:szCs w:val="24"/>
          <w:lang w:eastAsia="ru-RU"/>
        </w:rPr>
        <w:t>СНиП 2.03.13-88 – «Полы»</w:t>
      </w:r>
    </w:p>
    <w:p w:rsidR="008813FA" w:rsidRPr="00790ED7" w:rsidRDefault="008813FA" w:rsidP="008813FA">
      <w:pPr>
        <w:shd w:val="clear" w:color="auto" w:fill="FAFCFF"/>
        <w:spacing w:after="0" w:line="240" w:lineRule="auto"/>
        <w:textAlignment w:val="baseline"/>
        <w:outlineLvl w:val="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0ED7">
        <w:rPr>
          <w:rFonts w:ascii="Times New Roman" w:eastAsia="Times New Roman" w:hAnsi="Times New Roman" w:cs="Times New Roman"/>
          <w:bCs/>
          <w:caps/>
          <w:color w:val="000000"/>
          <w:sz w:val="24"/>
          <w:szCs w:val="24"/>
          <w:lang w:eastAsia="ru-RU"/>
        </w:rPr>
        <w:t>СНиП 12-03-2001 – «Б</w:t>
      </w:r>
      <w:r w:rsidRPr="00790E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зопасность труда в строительстве Часть 1. Общие требования»</w:t>
      </w:r>
    </w:p>
    <w:p w:rsidR="008813FA" w:rsidRPr="00790ED7" w:rsidRDefault="008813FA" w:rsidP="008813FA">
      <w:pPr>
        <w:shd w:val="clear" w:color="auto" w:fill="FAFCFF"/>
        <w:spacing w:after="0" w:line="240" w:lineRule="auto"/>
        <w:textAlignment w:val="baseline"/>
        <w:outlineLvl w:val="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0E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иП 82-01-95 – «Разработка и применение норм и нормативов расхода материальных ресурсов в строительстве. Основные положения»</w:t>
      </w:r>
    </w:p>
    <w:p w:rsidR="008813FA" w:rsidRPr="00790ED7" w:rsidRDefault="008813FA" w:rsidP="008813FA">
      <w:pPr>
        <w:shd w:val="clear" w:color="auto" w:fill="FAFCFF"/>
        <w:spacing w:after="0" w:line="240" w:lineRule="auto"/>
        <w:textAlignment w:val="baseline"/>
        <w:outlineLvl w:val="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0E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иП 3.01.04-87 – «Приемка в эксплуатацию  законченных строительством объектов. Основные положения».</w:t>
      </w:r>
    </w:p>
    <w:p w:rsidR="008813FA" w:rsidRPr="00790ED7" w:rsidRDefault="008813FA" w:rsidP="008813FA">
      <w:pPr>
        <w:shd w:val="clear" w:color="auto" w:fill="FAFCFF"/>
        <w:spacing w:after="0" w:line="240" w:lineRule="auto"/>
        <w:textAlignment w:val="baseline"/>
        <w:outlineLvl w:val="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0E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иП 12-01-2004 – «Организация строительства»</w:t>
      </w:r>
    </w:p>
    <w:p w:rsidR="008813FA" w:rsidRPr="00790ED7" w:rsidRDefault="008813FA" w:rsidP="008813FA">
      <w:pPr>
        <w:shd w:val="clear" w:color="auto" w:fill="FAFCFF"/>
        <w:spacing w:after="0" w:line="240" w:lineRule="auto"/>
        <w:textAlignment w:val="baseline"/>
        <w:outlineLvl w:val="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0E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-03-2001 2002 – «Безопасность труда в строительстве»</w:t>
      </w:r>
    </w:p>
    <w:p w:rsidR="008813FA" w:rsidRPr="00790ED7" w:rsidRDefault="008813FA" w:rsidP="008813FA">
      <w:pPr>
        <w:shd w:val="clear" w:color="auto" w:fill="FAFCFF"/>
        <w:spacing w:after="0" w:line="240" w:lineRule="auto"/>
        <w:textAlignment w:val="baseline"/>
        <w:outlineLvl w:val="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0E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Т 12.10004-91 – «Пожарная безопасность. Общие требования»</w:t>
      </w:r>
    </w:p>
    <w:p w:rsidR="008813FA" w:rsidRPr="00790ED7" w:rsidRDefault="008813FA" w:rsidP="008813FA">
      <w:pPr>
        <w:shd w:val="clear" w:color="auto" w:fill="FAFCFF"/>
        <w:spacing w:after="0" w:line="240" w:lineRule="auto"/>
        <w:textAlignment w:val="baseline"/>
        <w:outlineLvl w:val="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0E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иП 3.01.04-87 – «приемка в эксплуатацию законченных строительством объектов».</w:t>
      </w:r>
    </w:p>
    <w:p w:rsidR="008813FA" w:rsidRPr="00790ED7" w:rsidRDefault="008813FA" w:rsidP="008813FA">
      <w:pPr>
        <w:shd w:val="clear" w:color="auto" w:fill="FAFCFF"/>
        <w:spacing w:after="0" w:line="240" w:lineRule="auto"/>
        <w:textAlignment w:val="baseline"/>
        <w:outlineLvl w:val="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0E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иП 2.04.09-84 – «Пожарная автоматика зданий и сооружений»</w:t>
      </w:r>
    </w:p>
    <w:p w:rsidR="008813FA" w:rsidRPr="00790ED7" w:rsidRDefault="008813FA" w:rsidP="008813FA">
      <w:pPr>
        <w:shd w:val="clear" w:color="auto" w:fill="FAFCFF"/>
        <w:spacing w:after="0" w:line="240" w:lineRule="auto"/>
        <w:textAlignment w:val="baseline"/>
        <w:outlineLvl w:val="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0E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иП 2.08.02-89 – «Общественные здания и сооружения»</w:t>
      </w:r>
    </w:p>
    <w:p w:rsidR="008813FA" w:rsidRPr="00790ED7" w:rsidRDefault="008813FA" w:rsidP="008813FA">
      <w:pPr>
        <w:shd w:val="clear" w:color="auto" w:fill="FAFCFF"/>
        <w:spacing w:after="0" w:line="240" w:lineRule="auto"/>
        <w:textAlignment w:val="baseline"/>
        <w:outlineLvl w:val="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0E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иП 21-01-97 – «Пожарная безопасность зданий и сооружений»</w:t>
      </w:r>
    </w:p>
    <w:p w:rsidR="008813FA" w:rsidRPr="00790ED7" w:rsidRDefault="008813FA" w:rsidP="0054388C">
      <w:pPr>
        <w:shd w:val="clear" w:color="auto" w:fill="FAFCFF"/>
        <w:spacing w:after="0" w:line="240" w:lineRule="auto"/>
        <w:textAlignment w:val="baseline"/>
        <w:outlineLvl w:val="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0E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ПиН 2.1.2.1002-00 – «Санитарно-эпидемиологические требования к жилым зданиям и помещениям»</w:t>
      </w:r>
    </w:p>
    <w:p w:rsidR="008813FA" w:rsidRPr="00790ED7" w:rsidRDefault="008813FA" w:rsidP="0054388C">
      <w:pPr>
        <w:shd w:val="clear" w:color="auto" w:fill="FAFCFF"/>
        <w:spacing w:after="0" w:line="240" w:lineRule="auto"/>
        <w:textAlignment w:val="baseline"/>
        <w:outlineLvl w:val="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0E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ПБ 88-2001 – «Установк</w:t>
      </w:r>
      <w:r w:rsidR="0054388C" w:rsidRPr="00790E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790E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ожаротушению и сигнализации. Нормы и правила </w:t>
      </w:r>
      <w:r w:rsidR="0054388C" w:rsidRPr="00790E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ирования</w:t>
      </w:r>
      <w:r w:rsidRPr="00790E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A02E80" w:rsidRPr="00790ED7" w:rsidRDefault="00A02E80" w:rsidP="0054388C">
      <w:pPr>
        <w:shd w:val="clear" w:color="auto" w:fill="FAFCFF"/>
        <w:spacing w:after="0" w:line="240" w:lineRule="auto"/>
        <w:textAlignment w:val="baseline"/>
        <w:outlineLvl w:val="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0E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Н 59-88 – «Электрооборудование жилых и общественных зданий»</w:t>
      </w:r>
    </w:p>
    <w:p w:rsidR="00A02E80" w:rsidRPr="00790ED7" w:rsidRDefault="00A02E80" w:rsidP="00A02E80">
      <w:pPr>
        <w:shd w:val="clear" w:color="auto" w:fill="FAFCFF"/>
        <w:spacing w:after="0" w:line="240" w:lineRule="auto"/>
        <w:textAlignment w:val="baseline"/>
        <w:outlineLvl w:val="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0E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сполнитель должен обеспечить выполнение на объекте мероприятия по охране труда и технике безопасности, пожарной безопасности, охране окружающей среды в соответствии с требованиями нормативных документов.</w:t>
      </w:r>
    </w:p>
    <w:p w:rsidR="00A02E80" w:rsidRPr="00790ED7" w:rsidRDefault="00A02E80" w:rsidP="00A02E80">
      <w:pPr>
        <w:shd w:val="clear" w:color="auto" w:fill="FAFCFF"/>
        <w:spacing w:after="0" w:line="240" w:lineRule="auto"/>
        <w:textAlignment w:val="baseline"/>
        <w:outlineLvl w:val="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0E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производятся только в отведенной зоне работ.</w:t>
      </w:r>
    </w:p>
    <w:p w:rsidR="00A02E80" w:rsidRPr="00790ED7" w:rsidRDefault="00A02E80" w:rsidP="00A02E80">
      <w:pPr>
        <w:shd w:val="clear" w:color="auto" w:fill="FAFCFF"/>
        <w:spacing w:before="240" w:after="27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0E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роведение ремонта в помещении требует предельно низкого уровня шума и пылеобразования в ходе выполнения работ. В силу этого к Подрядчику предъявляются дополнительные требования по минимальному применению шумных и пылеобразующих техпроцессов, а также исключению появления строительного мусора и пыли в местах, где не производятся работы в данное время.</w:t>
      </w:r>
    </w:p>
    <w:p w:rsidR="00A02E80" w:rsidRPr="00790ED7" w:rsidRDefault="00A02E80" w:rsidP="00A02E80">
      <w:pPr>
        <w:shd w:val="clear" w:color="auto" w:fill="FAFCFF"/>
        <w:spacing w:after="27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0E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Для этого, по окончании любых работ на конкретном участке, если в течение ближайшего рабочего дня не планируется продолжение работ, пыль и строительный мусор с него должны быть удалены. Подрядчик должен принять меры для исключения распространения мусора и пыли при перемещении рабочих по коридору и лестнице (необходимое количество влажных тряпок на рабочих местах).</w:t>
      </w:r>
    </w:p>
    <w:p w:rsidR="002B2AC9" w:rsidRPr="00790ED7" w:rsidRDefault="002B2AC9" w:rsidP="00A02E80">
      <w:pPr>
        <w:shd w:val="clear" w:color="auto" w:fill="FAFCFF"/>
        <w:spacing w:after="27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0E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, связанные с выносом мусора производятся в рабочие дни с 18.00 до 07.00 и в выходные дни круглосуточно.</w:t>
      </w:r>
    </w:p>
    <w:p w:rsidR="00A02E80" w:rsidRPr="00790ED7" w:rsidRDefault="00A02E80" w:rsidP="00A02E80">
      <w:pPr>
        <w:shd w:val="clear" w:color="auto" w:fill="FAFCFF"/>
        <w:spacing w:after="27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0E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В целях исключения применения некачественных строительных материалов, закупку и транспортировку материалов берет на себя Подрядчик. Расходными материалами и инструментом рабочих обеспечивает Подрядчик (кисти, валики, малярный скотч, перчатки, ветошь и т.п.).</w:t>
      </w:r>
    </w:p>
    <w:p w:rsidR="00A02E80" w:rsidRPr="00790ED7" w:rsidRDefault="00A02E80" w:rsidP="00A02E80">
      <w:pPr>
        <w:shd w:val="clear" w:color="auto" w:fill="FAFCFF"/>
        <w:spacing w:after="27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0E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Защитные экраны изготавливаются Подрядчиком из своего материала и принимаются Заказчиком как самостоятельное изделие, с проверкой соответствия назначению. Подрядчик обеспечивает постоянный надзор за качеством выполнения работ, согласно договору ведения авторского и технического надзора.</w:t>
      </w:r>
    </w:p>
    <w:p w:rsidR="002B2AC9" w:rsidRPr="00790ED7" w:rsidRDefault="002B2AC9" w:rsidP="00A02E80">
      <w:pPr>
        <w:shd w:val="clear" w:color="auto" w:fill="FAFCFF"/>
        <w:spacing w:after="27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0E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До начала работ Подрядчик </w:t>
      </w:r>
      <w:r w:rsidR="00EB5075" w:rsidRPr="00790E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язан разработать, </w:t>
      </w:r>
      <w:r w:rsidRPr="00790E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</w:t>
      </w:r>
      <w:r w:rsidR="00EB5075" w:rsidRPr="00790E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рдить у Заказчика и </w:t>
      </w:r>
      <w:proofErr w:type="gramStart"/>
      <w:r w:rsidR="00EB5075" w:rsidRPr="00790E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ить Заказчику следующие документы</w:t>
      </w:r>
      <w:proofErr w:type="gramEnd"/>
      <w:r w:rsidR="00EB5075" w:rsidRPr="00790E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EB5075" w:rsidRPr="00790ED7" w:rsidRDefault="00EB5075" w:rsidP="00A02E80">
      <w:pPr>
        <w:shd w:val="clear" w:color="auto" w:fill="FAFCFF"/>
        <w:spacing w:after="27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0E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каз о назначении представителя Подрядчика, ответственного за проведение работ на объекте;</w:t>
      </w:r>
    </w:p>
    <w:p w:rsidR="00EB5075" w:rsidRPr="00790ED7" w:rsidRDefault="00EB5075" w:rsidP="00A02E80">
      <w:pPr>
        <w:shd w:val="clear" w:color="auto" w:fill="FAFCFF"/>
        <w:spacing w:after="27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0E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лан производства работ (ППР) на объекте;</w:t>
      </w:r>
    </w:p>
    <w:p w:rsidR="00EB5075" w:rsidRPr="00790ED7" w:rsidRDefault="00EB5075" w:rsidP="00A02E80">
      <w:pPr>
        <w:shd w:val="clear" w:color="auto" w:fill="FAFCFF"/>
        <w:spacing w:after="27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0E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исок персонала, задействованного на объекте;</w:t>
      </w:r>
    </w:p>
    <w:p w:rsidR="00EB5075" w:rsidRPr="00790ED7" w:rsidRDefault="00EB5075" w:rsidP="00A02E80">
      <w:pPr>
        <w:shd w:val="clear" w:color="auto" w:fill="FAFCFF"/>
        <w:spacing w:after="27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0E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исок автотранспорта (марка, модель, государственный номер автотранспорта), осуществляющего доставку материалов Подрядчика на объект.</w:t>
      </w:r>
    </w:p>
    <w:p w:rsidR="00802D37" w:rsidRPr="00790ED7" w:rsidRDefault="00802D37" w:rsidP="00A02E80">
      <w:pPr>
        <w:shd w:val="clear" w:color="auto" w:fill="FAFCFF"/>
        <w:spacing w:after="27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0E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завершению работ Подрядчик обязан предоставить Заказчику исполнительную документацию на выполнение работы.</w:t>
      </w:r>
    </w:p>
    <w:p w:rsidR="008813FA" w:rsidRPr="00790ED7" w:rsidRDefault="002456B4" w:rsidP="00B25919">
      <w:pPr>
        <w:shd w:val="clear" w:color="auto" w:fill="FAFCFF"/>
        <w:spacing w:after="270" w:line="240" w:lineRule="auto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790ED7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8</w:t>
      </w:r>
      <w:r w:rsidR="005119D9" w:rsidRPr="00790ED7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. ПОРЯДОК (последовательность) выполнения работ/услуг</w:t>
      </w:r>
    </w:p>
    <w:p w:rsidR="008813FA" w:rsidRPr="00790ED7" w:rsidRDefault="005119D9" w:rsidP="005119D9">
      <w:pPr>
        <w:shd w:val="clear" w:color="auto" w:fill="FAFCFF"/>
        <w:spacing w:after="270" w:line="240" w:lineRule="auto"/>
        <w:textAlignment w:val="baseline"/>
        <w:outlineLvl w:val="4"/>
        <w:rPr>
          <w:rFonts w:ascii="Times New Roman" w:eastAsia="Times New Roman" w:hAnsi="Times New Roman" w:cs="Times New Roman"/>
          <w:bCs/>
          <w:caps/>
          <w:color w:val="000000"/>
          <w:sz w:val="24"/>
          <w:szCs w:val="24"/>
          <w:lang w:eastAsia="ru-RU"/>
        </w:rPr>
      </w:pPr>
      <w:r w:rsidRPr="00790E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рядок выполнения работ согласовывается с Заказчиком при заключении Договора. </w:t>
      </w:r>
    </w:p>
    <w:p w:rsidR="00AF1CAA" w:rsidRPr="00790ED7" w:rsidRDefault="00C626EE" w:rsidP="00C626EE">
      <w:pPr>
        <w:shd w:val="clear" w:color="auto" w:fill="FAFCFF"/>
        <w:spacing w:after="270" w:line="240" w:lineRule="auto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790ED7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 xml:space="preserve">9. </w:t>
      </w:r>
      <w:r w:rsidR="00AF1CAA" w:rsidRPr="00790ED7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М</w:t>
      </w:r>
      <w:r w:rsidR="00AF61DB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атериалы и оборудование</w:t>
      </w:r>
    </w:p>
    <w:p w:rsidR="00AF1CAA" w:rsidRPr="00790ED7" w:rsidRDefault="00C626EE" w:rsidP="00C626EE">
      <w:pPr>
        <w:shd w:val="clear" w:color="auto" w:fill="FAFC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0E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1. </w:t>
      </w:r>
      <w:r w:rsidR="00AF1CAA" w:rsidRPr="00790E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работы Подрядчик обязан сделать на своем оборудовании и своим инструментом.</w:t>
      </w:r>
    </w:p>
    <w:p w:rsidR="00AF1CAA" w:rsidRPr="00790ED7" w:rsidRDefault="00C626EE" w:rsidP="00C626EE">
      <w:pPr>
        <w:shd w:val="clear" w:color="auto" w:fill="FAFC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0E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AF1CAA" w:rsidRPr="00790E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асные части, оборудование и материалы, предоставляемые для производства работ Заказчиком, в качестве Давальческих  отсутствуют.</w:t>
      </w:r>
    </w:p>
    <w:p w:rsidR="00AF1CAA" w:rsidRPr="00790ED7" w:rsidRDefault="00C626EE" w:rsidP="00C626EE">
      <w:pPr>
        <w:shd w:val="clear" w:color="auto" w:fill="FAFC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0E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="00AF1CAA" w:rsidRPr="00790E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ы, изделия и конструкции, используемые при выполнении работ по ремонту должны иметь соответствующие сертификаты, паспорта, подтверждающие их качество;</w:t>
      </w:r>
    </w:p>
    <w:p w:rsidR="00AF1CAA" w:rsidRPr="00790ED7" w:rsidRDefault="00C626EE" w:rsidP="00C626EE">
      <w:pPr>
        <w:shd w:val="clear" w:color="auto" w:fill="FAFC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0E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r w:rsidR="00AF1CAA" w:rsidRPr="00790E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емые в процессе работ строительные материалы и изделия должны быть новыми. Применение строительных материалов и изделий, бывших в употреблении, недопустимо.</w:t>
      </w:r>
    </w:p>
    <w:p w:rsidR="00AF1CAA" w:rsidRPr="00790ED7" w:rsidRDefault="00C626EE" w:rsidP="00C626EE">
      <w:pPr>
        <w:shd w:val="clear" w:color="auto" w:fill="FAFC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0E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r w:rsidR="00AF1CAA" w:rsidRPr="00790E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материалов (качество, маркировка, место производства, цвет отделочных материалов) должно быть согласовано с Заказчиком. Применение материалов в процессе проведения работ без согласования с Заказчиком запрещается;</w:t>
      </w:r>
    </w:p>
    <w:p w:rsidR="00AF1CAA" w:rsidRPr="00790ED7" w:rsidRDefault="00C626EE" w:rsidP="00C626EE">
      <w:pPr>
        <w:shd w:val="clear" w:color="auto" w:fill="FAFC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0E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</w:t>
      </w:r>
      <w:r w:rsidR="00AF1CAA" w:rsidRPr="00790E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ы, используемые при проведении работ должны сопровождаться документом о качестве, в котором должно быть указано:</w:t>
      </w:r>
    </w:p>
    <w:p w:rsidR="00AF1CAA" w:rsidRPr="00790ED7" w:rsidRDefault="00C626EE" w:rsidP="00C626EE">
      <w:pPr>
        <w:shd w:val="clear" w:color="auto" w:fill="FAFC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0E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F1CAA" w:rsidRPr="00790E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предприятия-изготовителя и его товарный знак;</w:t>
      </w:r>
    </w:p>
    <w:p w:rsidR="00AF1CAA" w:rsidRPr="00790ED7" w:rsidRDefault="00C626EE" w:rsidP="00C626EE">
      <w:pPr>
        <w:shd w:val="clear" w:color="auto" w:fill="FAFC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0E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F1CAA" w:rsidRPr="00790E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, марка и цвет материала;</w:t>
      </w:r>
    </w:p>
    <w:p w:rsidR="00AF1CAA" w:rsidRPr="00790ED7" w:rsidRDefault="00C626EE" w:rsidP="00C626EE">
      <w:pPr>
        <w:shd w:val="clear" w:color="auto" w:fill="FAFC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0E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F1CAA" w:rsidRPr="00790E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 партии и дата изготовления;</w:t>
      </w:r>
    </w:p>
    <w:p w:rsidR="00AF1CAA" w:rsidRPr="00790ED7" w:rsidRDefault="00C626EE" w:rsidP="00C626EE">
      <w:pPr>
        <w:shd w:val="clear" w:color="auto" w:fill="FAFC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0E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F1CAA" w:rsidRPr="00790E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значение стандарта;</w:t>
      </w:r>
    </w:p>
    <w:p w:rsidR="00AF1CAA" w:rsidRPr="00790ED7" w:rsidRDefault="00C626EE" w:rsidP="00C626EE">
      <w:pPr>
        <w:shd w:val="clear" w:color="auto" w:fill="FAFC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0E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F1CAA" w:rsidRPr="00790E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испытаний и подтверждение о соответствии материалов требованиям стандартов;</w:t>
      </w:r>
    </w:p>
    <w:p w:rsidR="00AF1CAA" w:rsidRPr="00790ED7" w:rsidRDefault="00C626EE" w:rsidP="00C626EE">
      <w:pPr>
        <w:shd w:val="clear" w:color="auto" w:fill="FAFC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0E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F1CAA" w:rsidRPr="00790E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ия об особых свойствах материала (</w:t>
      </w:r>
      <w:proofErr w:type="spellStart"/>
      <w:r w:rsidR="00AF1CAA" w:rsidRPr="00790E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жаровзрывоопасность</w:t>
      </w:r>
      <w:proofErr w:type="spellEnd"/>
      <w:r w:rsidR="00AF1CAA" w:rsidRPr="00790E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оксичность);</w:t>
      </w:r>
    </w:p>
    <w:p w:rsidR="00AF1CAA" w:rsidRPr="00790ED7" w:rsidRDefault="00AF1CAA" w:rsidP="00C626EE">
      <w:pPr>
        <w:shd w:val="clear" w:color="auto" w:fill="FAFC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0E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емые в процессе работ материалы и изделия должны соответствовать действующим противопожарным требованиям и иметь маркировку, подтверждающую соблюдение этих требований;</w:t>
      </w:r>
    </w:p>
    <w:p w:rsidR="00AF1CAA" w:rsidRDefault="00AF1CAA" w:rsidP="00AF1CAA">
      <w:pPr>
        <w:ind w:left="8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F61DB" w:rsidRPr="00AF61DB" w:rsidRDefault="00AF61DB" w:rsidP="00AF61DB">
      <w:pPr>
        <w:shd w:val="clear" w:color="auto" w:fill="FAFCFF"/>
        <w:spacing w:after="270" w:line="240" w:lineRule="auto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AF61DB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10. Требования к результатам работ и иные показатели, связанные с определением соответствия выполняемых работ (приемка работ)</w:t>
      </w:r>
    </w:p>
    <w:p w:rsidR="00AF61DB" w:rsidRPr="00245A95" w:rsidRDefault="00AF61DB" w:rsidP="00AF61DB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5A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Комиссия осуществляет контроль качества применяемых строительных материалов, обеспечивает оперативный контроль качества выполняемых ремонтных работ, проверяет соблюдение технологической дисциплины при производстве работ, ведение журнала производства работ.</w:t>
      </w:r>
    </w:p>
    <w:p w:rsidR="00AF61DB" w:rsidRPr="00245A95" w:rsidRDefault="00AF61DB" w:rsidP="00AF61DB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5A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риёмка завершенного ремонтом объекта осуществляется комиссией после выполнения всех обязательств, в соответствии:</w:t>
      </w:r>
    </w:p>
    <w:p w:rsidR="00AF61DB" w:rsidRPr="00245A95" w:rsidRDefault="00AF61DB" w:rsidP="00AF61DB">
      <w:pPr>
        <w:tabs>
          <w:tab w:val="num" w:pos="-3240"/>
          <w:tab w:val="left" w:pos="90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5A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НиП 3.01.01-85 «Организация строительного производства»; СНиП 3.01.04-87 и СО34.04.181-2003 оформляется актами (формы КС-2, КС-3, приемки законченного ремонтом объекта)</w:t>
      </w:r>
    </w:p>
    <w:p w:rsidR="00AF61DB" w:rsidRPr="00245A95" w:rsidRDefault="00AF61DB" w:rsidP="00AF61DB">
      <w:pPr>
        <w:tabs>
          <w:tab w:val="left" w:pos="90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A95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иемка объекта в эксплуатацию производится только после выполнения всех работ в полном соответствии с техническим заданием, а также после устранения всех дефектов и недоделок.</w:t>
      </w:r>
    </w:p>
    <w:p w:rsidR="00AF61DB" w:rsidRPr="00245A95" w:rsidRDefault="00AF61DB" w:rsidP="00AF61DB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5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Отказ от приёмки результата работ в случае обнаружения недостатков, которые исключают возможность использования и нормальной эксплуатации общественного здания, </w:t>
      </w:r>
      <w:r w:rsidRPr="00245A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соответствие объемов предъявленных работ фактически </w:t>
      </w:r>
      <w:proofErr w:type="gramStart"/>
      <w:r w:rsidRPr="00245A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ным</w:t>
      </w:r>
      <w:proofErr w:type="gramEnd"/>
      <w:r w:rsidRPr="00245A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качественно выполненные работы, отступления от СНиП, технических условий и других нормативных документов, отсутствие требуемой исполнительной документации, а также неправильное оформление документов.</w:t>
      </w:r>
    </w:p>
    <w:p w:rsidR="00AF61DB" w:rsidRPr="00245A95" w:rsidRDefault="00AF61DB" w:rsidP="00AF61DB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5A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Объект считается принятым в эксплуатацию со дня подписания акта о приемке рабочей комиссией законченных работ по ремонту объекта.</w:t>
      </w:r>
    </w:p>
    <w:p w:rsidR="00AF61DB" w:rsidRPr="00CF219A" w:rsidRDefault="00AF61DB" w:rsidP="00AF61DB">
      <w:pPr>
        <w:shd w:val="clear" w:color="auto" w:fill="FAFC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F1CAA" w:rsidRPr="00790ED7" w:rsidRDefault="00AF1CAA" w:rsidP="00AF1CAA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90ED7">
        <w:rPr>
          <w:rFonts w:ascii="Times New Roman" w:hAnsi="Times New Roman" w:cs="Times New Roman"/>
          <w:b/>
          <w:sz w:val="24"/>
          <w:szCs w:val="24"/>
        </w:rPr>
        <w:t>Приложения:</w:t>
      </w:r>
    </w:p>
    <w:p w:rsidR="00B31C49" w:rsidRDefault="00AF1CAA" w:rsidP="00AF1CAA">
      <w:pPr>
        <w:ind w:left="708"/>
        <w:rPr>
          <w:rFonts w:ascii="Times New Roman" w:hAnsi="Times New Roman" w:cs="Times New Roman"/>
          <w:bCs/>
          <w:sz w:val="24"/>
          <w:szCs w:val="24"/>
        </w:rPr>
      </w:pPr>
      <w:r w:rsidRPr="00790ED7">
        <w:rPr>
          <w:rFonts w:ascii="Times New Roman" w:hAnsi="Times New Roman" w:cs="Times New Roman"/>
          <w:bCs/>
          <w:sz w:val="24"/>
          <w:szCs w:val="24"/>
        </w:rPr>
        <w:t>Приложение № 1</w:t>
      </w:r>
      <w:r w:rsidR="00450C6E" w:rsidRPr="00790ED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1C49">
        <w:rPr>
          <w:rFonts w:ascii="Times New Roman" w:hAnsi="Times New Roman" w:cs="Times New Roman"/>
          <w:bCs/>
          <w:sz w:val="24"/>
          <w:szCs w:val="24"/>
        </w:rPr>
        <w:t>Дефектная ведомость</w:t>
      </w:r>
    </w:p>
    <w:p w:rsidR="00450BEC" w:rsidRDefault="00450BEC" w:rsidP="00AF1CAA">
      <w:pPr>
        <w:ind w:left="708"/>
        <w:rPr>
          <w:rFonts w:ascii="Times New Roman" w:hAnsi="Times New Roman" w:cs="Times New Roman"/>
          <w:bCs/>
          <w:sz w:val="24"/>
          <w:szCs w:val="24"/>
        </w:rPr>
      </w:pPr>
    </w:p>
    <w:p w:rsidR="00C14FB7" w:rsidRDefault="00C14FB7" w:rsidP="00976C4F">
      <w:pPr>
        <w:spacing w:after="0" w:line="240" w:lineRule="auto"/>
        <w:ind w:left="708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1</w:t>
      </w:r>
    </w:p>
    <w:p w:rsidR="00976C4F" w:rsidRDefault="00C14FB7" w:rsidP="00976C4F">
      <w:pPr>
        <w:spacing w:after="0" w:line="240" w:lineRule="auto"/>
        <w:ind w:left="708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 Техническому заданию на выполнение</w:t>
      </w:r>
    </w:p>
    <w:p w:rsidR="00C14FB7" w:rsidRDefault="00C14FB7" w:rsidP="00976C4F">
      <w:pPr>
        <w:spacing w:after="0" w:line="240" w:lineRule="auto"/>
        <w:ind w:left="708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ремонтных работ</w:t>
      </w:r>
    </w:p>
    <w:tbl>
      <w:tblPr>
        <w:tblW w:w="9689" w:type="dxa"/>
        <w:tblInd w:w="108" w:type="dxa"/>
        <w:tblLook w:val="04A0" w:firstRow="1" w:lastRow="0" w:firstColumn="1" w:lastColumn="0" w:noHBand="0" w:noVBand="1"/>
      </w:tblPr>
      <w:tblGrid>
        <w:gridCol w:w="756"/>
        <w:gridCol w:w="6448"/>
        <w:gridCol w:w="1513"/>
        <w:gridCol w:w="1417"/>
      </w:tblGrid>
      <w:tr w:rsidR="00450BEC" w:rsidRPr="00450BEC" w:rsidTr="00450BEC">
        <w:trPr>
          <w:trHeight w:val="375"/>
        </w:trPr>
        <w:tc>
          <w:tcPr>
            <w:tcW w:w="96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C4F" w:rsidRDefault="00976C4F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фектная ведомость</w:t>
            </w:r>
          </w:p>
        </w:tc>
      </w:tr>
      <w:tr w:rsidR="00450BEC" w:rsidRPr="00450BEC" w:rsidTr="00450BEC">
        <w:trPr>
          <w:trHeight w:val="375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ремонт офисного помещения АО "НИПЦ ГНТ"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50BEC" w:rsidRPr="00450BEC" w:rsidTr="00450BEC">
        <w:trPr>
          <w:trHeight w:val="330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BEC" w:rsidRPr="00450BEC" w:rsidRDefault="00450BEC" w:rsidP="00450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BEC" w:rsidRPr="00450BEC" w:rsidRDefault="00450BEC" w:rsidP="00450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BEC" w:rsidRPr="00450BEC" w:rsidRDefault="00450BEC" w:rsidP="00450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50BEC" w:rsidRPr="00450BEC" w:rsidTr="00450BEC">
        <w:trPr>
          <w:trHeight w:val="645"/>
        </w:trPr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4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бот и затрат</w:t>
            </w:r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450BEC" w:rsidRPr="00450BEC" w:rsidTr="00450BEC">
        <w:trPr>
          <w:trHeight w:val="31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здел 1.  Общестроительные работы 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50BEC" w:rsidRPr="00450BEC" w:rsidTr="00450BEC">
        <w:trPr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борка кладки стен из кирпича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м³ кладк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</w:tr>
      <w:tr w:rsidR="00450BEC" w:rsidRPr="00450BEC" w:rsidTr="00450BEC">
        <w:trPr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чистка помещений от строительного мусора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 т мусора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41</w:t>
            </w:r>
          </w:p>
        </w:tc>
      </w:tr>
      <w:tr w:rsidR="00450BEC" w:rsidRPr="00450BEC" w:rsidTr="00450BEC">
        <w:trPr>
          <w:trHeight w:val="63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грузка мусора вручную в автомобили-самосвалы с выгрузкой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 м³ грунта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72</w:t>
            </w:r>
          </w:p>
        </w:tc>
      </w:tr>
      <w:tr w:rsidR="00450BEC" w:rsidRPr="00450BEC" w:rsidTr="00450BEC">
        <w:trPr>
          <w:trHeight w:val="94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возка массовых навалочных грузов, перевозимых автомобилями-самосвалами, расстояние перевозки 10 км класс груза, среднее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т груз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</w:tr>
      <w:tr w:rsidR="00450BEC" w:rsidRPr="00450BEC" w:rsidTr="00450BEC">
        <w:trPr>
          <w:trHeight w:val="63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истка вручную поверхности стен от перхлорвиниловых и масляных красок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м</w:t>
            </w:r>
            <w:proofErr w:type="gramStart"/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94</w:t>
            </w:r>
          </w:p>
        </w:tc>
      </w:tr>
      <w:tr w:rsidR="00450BEC" w:rsidRPr="00450BEC" w:rsidTr="00450BEC">
        <w:trPr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здел 2.  Стены и перегородки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50BEC" w:rsidRPr="00450BEC" w:rsidTr="00450BEC">
        <w:trPr>
          <w:trHeight w:val="63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дка стен из легкобетонных камней без облицовки при высоте до 4 м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</w:t>
            </w:r>
            <w:r w:rsidRPr="00450BEC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 xml:space="preserve">3  </w:t>
            </w:r>
            <w:r w:rsidRPr="00450B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ладки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450BEC" w:rsidRPr="00450BEC" w:rsidTr="00450BEC">
        <w:trPr>
          <w:trHeight w:val="126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дка перегородок из кирпича армированных толщиной в 1/2 кирпича из керамического одинарного (силикатного одинарного (А), керамического пустотелого одинарного (Б)) при высоте этажа до 4 м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м</w:t>
            </w:r>
            <w:proofErr w:type="gramStart"/>
            <w:r w:rsidRPr="00450BEC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  <w:proofErr w:type="gramEnd"/>
            <w:r w:rsidRPr="00450B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регородок (за вычетом проёмов)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</w:t>
            </w:r>
          </w:p>
        </w:tc>
      </w:tr>
      <w:tr w:rsidR="00450BEC" w:rsidRPr="00450BEC" w:rsidTr="00450BEC">
        <w:trPr>
          <w:trHeight w:val="126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бетонной подготовки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м</w:t>
            </w:r>
            <w:r w:rsidRPr="00450BEC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</w:t>
            </w:r>
            <w:r w:rsidRPr="00450B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етона, бутобетона и железобетона в деле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7</w:t>
            </w:r>
          </w:p>
        </w:tc>
      </w:tr>
      <w:tr w:rsidR="00450BEC" w:rsidRPr="00450BEC" w:rsidTr="00450BEC">
        <w:trPr>
          <w:trHeight w:val="63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епление перегородки к стене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т стальных элементов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</w:tr>
      <w:tr w:rsidR="00450BEC" w:rsidRPr="00450BEC" w:rsidTr="00450BEC">
        <w:trPr>
          <w:trHeight w:val="63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бивка в кирпичных стенах отверстий круглых диаметром до 50 мм при толщине стен до 51 см.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шт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  <w:tr w:rsidR="00450BEC" w:rsidRPr="00450BEC" w:rsidTr="00450BEC">
        <w:trPr>
          <w:trHeight w:val="67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бивка в бетонных стенах и полах толщиной 100 мм отверстий </w:t>
            </w:r>
            <w:proofErr w:type="spellStart"/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лощадью</w:t>
            </w:r>
            <w:proofErr w:type="spellEnd"/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20 см</w:t>
            </w:r>
            <w:proofErr w:type="gramStart"/>
            <w:r w:rsidRPr="00450BEC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 отверстий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450BEC" w:rsidRPr="00450BEC" w:rsidTr="00450BEC">
        <w:trPr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3. Перекрытия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50BEC" w:rsidRPr="00450BEC" w:rsidTr="00450BEC">
        <w:trPr>
          <w:trHeight w:val="66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перекрытия с укладкой балок по стенам каменным с накатом из досок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м</w:t>
            </w:r>
            <w:proofErr w:type="gramStart"/>
            <w:r w:rsidRPr="00450BEC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  <w:proofErr w:type="gramEnd"/>
            <w:r w:rsidRPr="00450B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рекрытий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5</w:t>
            </w:r>
          </w:p>
        </w:tc>
      </w:tr>
      <w:tr w:rsidR="00450BEC" w:rsidRPr="00450BEC" w:rsidTr="00450BEC">
        <w:trPr>
          <w:trHeight w:val="36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шивка потолков досками обшивки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м</w:t>
            </w:r>
            <w:proofErr w:type="gramStart"/>
            <w:r w:rsidRPr="00450BEC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  <w:proofErr w:type="gramEnd"/>
            <w:r w:rsidRPr="00450B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толков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5</w:t>
            </w:r>
          </w:p>
        </w:tc>
      </w:tr>
      <w:tr w:rsidR="00450BEC" w:rsidRPr="00450BEC" w:rsidTr="00976C4F">
        <w:trPr>
          <w:trHeight w:val="96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</w:t>
            </w:r>
            <w:proofErr w:type="spellStart"/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изоляции</w:t>
            </w:r>
            <w:proofErr w:type="spellEnd"/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ладочной</w:t>
            </w:r>
            <w:proofErr w:type="gramEnd"/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один слой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м</w:t>
            </w:r>
            <w:proofErr w:type="gramStart"/>
            <w:r w:rsidRPr="00450BEC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  <w:proofErr w:type="gramEnd"/>
            <w:r w:rsidRPr="00450B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олируемой поверхности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5</w:t>
            </w:r>
          </w:p>
        </w:tc>
      </w:tr>
      <w:tr w:rsidR="00450BEC" w:rsidRPr="00450BEC" w:rsidTr="00976C4F">
        <w:trPr>
          <w:trHeight w:val="31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ладка ходовых досок 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 м ходов 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5</w:t>
            </w:r>
          </w:p>
        </w:tc>
      </w:tr>
      <w:tr w:rsidR="00450BEC" w:rsidRPr="00450BEC" w:rsidTr="00976C4F">
        <w:trPr>
          <w:trHeight w:val="31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4. Отделочные работы в помещениях:  холл, два сан. </w:t>
            </w:r>
            <w:proofErr w:type="spellStart"/>
            <w:r w:rsidRPr="00450B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зла.</w:t>
            </w:r>
            <w:proofErr w:type="gramStart"/>
            <w:r w:rsidRPr="00450B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о</w:t>
            </w:r>
            <w:proofErr w:type="gramEnd"/>
            <w:r w:rsidRPr="00450B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на</w:t>
            </w:r>
            <w:proofErr w:type="spellEnd"/>
            <w:r w:rsidRPr="00450B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столовая, шесть кабинетов</w:t>
            </w:r>
          </w:p>
        </w:tc>
      </w:tr>
      <w:tr w:rsidR="00450BEC" w:rsidRPr="00450BEC" w:rsidTr="00450BEC">
        <w:trPr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ы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50BEC" w:rsidRPr="00450BEC" w:rsidTr="00450BEC">
        <w:trPr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борка покрытий полов: из </w:t>
            </w:r>
            <w:proofErr w:type="spellStart"/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ролана</w:t>
            </w:r>
            <w:proofErr w:type="spellEnd"/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м</w:t>
            </w:r>
            <w:proofErr w:type="gramStart"/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3</w:t>
            </w:r>
          </w:p>
        </w:tc>
      </w:tr>
      <w:tr w:rsidR="00450BEC" w:rsidRPr="00450BEC" w:rsidTr="00450BEC">
        <w:trPr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орка покрытий полов: из ДВП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м</w:t>
            </w:r>
            <w:proofErr w:type="gramStart"/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3</w:t>
            </w:r>
          </w:p>
        </w:tc>
      </w:tr>
      <w:tr w:rsidR="00450BEC" w:rsidRPr="00450BEC" w:rsidTr="00450BEC">
        <w:trPr>
          <w:trHeight w:val="63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орка плинтусов: деревянных и из пластмассовых материалов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3</w:t>
            </w:r>
          </w:p>
        </w:tc>
      </w:tr>
      <w:tr w:rsidR="00450BEC" w:rsidRPr="00450BEC" w:rsidTr="00450BEC">
        <w:trPr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дощатых полов с добавлением новых досок до: 50%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м</w:t>
            </w:r>
            <w:proofErr w:type="gramStart"/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3</w:t>
            </w:r>
          </w:p>
        </w:tc>
      </w:tr>
      <w:tr w:rsidR="00450BEC" w:rsidRPr="00450BEC" w:rsidTr="00450BEC">
        <w:trPr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покрытий: из фанеры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м</w:t>
            </w:r>
            <w:proofErr w:type="gramStart"/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3</w:t>
            </w:r>
          </w:p>
        </w:tc>
      </w:tr>
      <w:tr w:rsidR="00450BEC" w:rsidRPr="00450BEC" w:rsidTr="00450BEC">
        <w:trPr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нера ФСФ ВВВ шлифованная 2/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3</w:t>
            </w:r>
          </w:p>
        </w:tc>
      </w:tr>
      <w:tr w:rsidR="00450BEC" w:rsidRPr="00450BEC" w:rsidTr="00450BEC">
        <w:trPr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рление отверстий для крепления фанеры (25 </w:t>
            </w:r>
            <w:proofErr w:type="spellStart"/>
            <w:proofErr w:type="gramStart"/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\м2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2</w:t>
            </w:r>
          </w:p>
        </w:tc>
      </w:tr>
      <w:tr w:rsidR="00450BEC" w:rsidRPr="00450BEC" w:rsidTr="00450BEC">
        <w:trPr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рупы-</w:t>
            </w:r>
            <w:proofErr w:type="spellStart"/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резы</w:t>
            </w:r>
            <w:proofErr w:type="spellEnd"/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цинкованные 4,2х16мм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20</w:t>
            </w:r>
          </w:p>
        </w:tc>
      </w:tr>
      <w:tr w:rsidR="00450BEC" w:rsidRPr="00450BEC" w:rsidTr="00450BEC">
        <w:trPr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борка покрытий полов: из керамических плиток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м</w:t>
            </w:r>
            <w:proofErr w:type="gramStart"/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6</w:t>
            </w:r>
          </w:p>
        </w:tc>
      </w:tr>
      <w:tr w:rsidR="00450BEC" w:rsidRPr="00450BEC" w:rsidTr="00450BEC">
        <w:trPr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борка покрытий полов: цементных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м</w:t>
            </w:r>
            <w:proofErr w:type="gramStart"/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6</w:t>
            </w:r>
          </w:p>
        </w:tc>
      </w:tr>
      <w:tr w:rsidR="00450BEC" w:rsidRPr="00450BEC" w:rsidTr="00450BEC">
        <w:trPr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1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стяжек: цементных толщиной 20 мм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м</w:t>
            </w:r>
            <w:proofErr w:type="gramStart"/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6</w:t>
            </w:r>
          </w:p>
        </w:tc>
      </w:tr>
      <w:tr w:rsidR="00450BEC" w:rsidRPr="00450BEC" w:rsidTr="00450BEC">
        <w:trPr>
          <w:trHeight w:val="94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стяжек: цементных на каждые 5 мм изменения толщины стяжки добавлять или исключать к расценке 11-01-011-01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м</w:t>
            </w:r>
            <w:proofErr w:type="gramStart"/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6</w:t>
            </w:r>
          </w:p>
        </w:tc>
      </w:tr>
      <w:tr w:rsidR="00450BEC" w:rsidRPr="00450BEC" w:rsidTr="00450BEC">
        <w:trPr>
          <w:trHeight w:val="63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3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покрытий на цементном растворе из плиток: керамических для полов многоцветных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м</w:t>
            </w:r>
            <w:proofErr w:type="gramStart"/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6</w:t>
            </w:r>
          </w:p>
        </w:tc>
      </w:tr>
      <w:tr w:rsidR="00450BEC" w:rsidRPr="00450BEC" w:rsidTr="00450BEC">
        <w:trPr>
          <w:trHeight w:val="63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4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си сухие "</w:t>
            </w:r>
            <w:proofErr w:type="spellStart"/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тонит</w:t>
            </w:r>
            <w:proofErr w:type="spellEnd"/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В" на цементной основе, усиленный клей для плитки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92</w:t>
            </w:r>
          </w:p>
        </w:tc>
      </w:tr>
      <w:tr w:rsidR="00450BEC" w:rsidRPr="00450BEC" w:rsidTr="00450BEC">
        <w:trPr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5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есь сухая затирка на цементной основе в таре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8</w:t>
            </w:r>
          </w:p>
        </w:tc>
      </w:tr>
      <w:tr w:rsidR="00450BEC" w:rsidRPr="00450BEC" w:rsidTr="00450BEC">
        <w:trPr>
          <w:trHeight w:val="63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6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чка поверхностей пола коридора  по мозаике под устройство  покрытий из плиток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м</w:t>
            </w:r>
            <w:proofErr w:type="gramStart"/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45</w:t>
            </w:r>
          </w:p>
        </w:tc>
      </w:tr>
      <w:tr w:rsidR="00450BEC" w:rsidRPr="00450BEC" w:rsidTr="00450BEC">
        <w:trPr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7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плинтусов из плиток керамических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1</w:t>
            </w:r>
          </w:p>
        </w:tc>
      </w:tr>
      <w:tr w:rsidR="00450BEC" w:rsidRPr="00450BEC" w:rsidTr="00450BEC">
        <w:trPr>
          <w:trHeight w:val="63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8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покрытий на цементном растворе из плиток керамических для полов одноцветных с красителем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м</w:t>
            </w:r>
            <w:proofErr w:type="gramStart"/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крытия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45</w:t>
            </w:r>
          </w:p>
        </w:tc>
      </w:tr>
      <w:tr w:rsidR="00450BEC" w:rsidRPr="00450BEC" w:rsidTr="00450BEC">
        <w:trPr>
          <w:trHeight w:val="94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9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итки керамические для полов гладкие глазурованные, декорированные методом </w:t>
            </w:r>
            <w:proofErr w:type="spellStart"/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ографии</w:t>
            </w:r>
            <w:proofErr w:type="spellEnd"/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 одноцветным рисунком, квадратные толщиной 4-6 мм         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39</w:t>
            </w:r>
          </w:p>
        </w:tc>
      </w:tr>
      <w:tr w:rsidR="00450BEC" w:rsidRPr="00450BEC" w:rsidTr="00450BEC">
        <w:trPr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0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есь сухая разных цветов для заделки швов водостойкая    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</w:tr>
      <w:tr w:rsidR="00450BEC" w:rsidRPr="00450BEC" w:rsidTr="00450BEC">
        <w:trPr>
          <w:trHeight w:val="63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1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покрытий из </w:t>
            </w:r>
            <w:proofErr w:type="spellStart"/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вролина</w:t>
            </w:r>
            <w:proofErr w:type="spellEnd"/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Ковровое покрытие </w:t>
            </w:r>
            <w:proofErr w:type="spellStart"/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finity</w:t>
            </w:r>
            <w:proofErr w:type="spellEnd"/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7747 - AB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м</w:t>
            </w:r>
            <w:proofErr w:type="gramStart"/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2</w:t>
            </w:r>
          </w:p>
        </w:tc>
      </w:tr>
      <w:tr w:rsidR="00450BEC" w:rsidRPr="00450BEC" w:rsidTr="00450BEC">
        <w:trPr>
          <w:trHeight w:val="126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2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носоустойчивый </w:t>
            </w:r>
            <w:proofErr w:type="spellStart"/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ролин</w:t>
            </w:r>
            <w:proofErr w:type="spellEnd"/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finity</w:t>
            </w:r>
            <w:proofErr w:type="spellEnd"/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7747 - AB для помещений с высокой интенсивностью движения</w:t>
            </w: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• технические характеристики способствуют тепловому и акустическому комфорту        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</w:tr>
      <w:tr w:rsidR="00450BEC" w:rsidRPr="00450BEC" w:rsidTr="00450BEC">
        <w:trPr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3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плинтусов поливинилхлоридных: на клее КН-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м плинтусо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3</w:t>
            </w:r>
          </w:p>
        </w:tc>
      </w:tr>
      <w:tr w:rsidR="00450BEC" w:rsidRPr="00450BEC" w:rsidTr="00450BEC">
        <w:trPr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4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нтус пластиковый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</w:tr>
      <w:tr w:rsidR="00450BEC" w:rsidRPr="00450BEC" w:rsidTr="00450BEC">
        <w:trPr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25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лушка торцевая для плинтус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</w:t>
            </w:r>
          </w:p>
        </w:tc>
      </w:tr>
      <w:tr w:rsidR="00450BEC" w:rsidRPr="00450BEC" w:rsidTr="00976C4F">
        <w:trPr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6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 внешний/внутренний для плинтус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</w:tr>
      <w:tr w:rsidR="00450BEC" w:rsidRPr="00450BEC" w:rsidTr="00976C4F">
        <w:trPr>
          <w:trHeight w:val="63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7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аж металлических анодированных порогов и обрамлений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450BEC" w:rsidRPr="00450BEC" w:rsidTr="00976C4F">
        <w:trPr>
          <w:trHeight w:val="31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8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оги алюминиевые анодированные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450BEC" w:rsidRPr="00450BEC" w:rsidTr="00450BEC">
        <w:trPr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ены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50BEC" w:rsidRPr="00450BEC" w:rsidTr="00450BEC">
        <w:trPr>
          <w:trHeight w:val="126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9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лошное выравнивание штукатурки внутри здания (однослойная штукатурка) сухой растворной смесью (типа "</w:t>
            </w:r>
            <w:proofErr w:type="spellStart"/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онит</w:t>
            </w:r>
            <w:proofErr w:type="spellEnd"/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) толщиной до 10 мм для последующей окраски или оклейки обоями: стен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м</w:t>
            </w:r>
            <w:proofErr w:type="gramStart"/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ерхност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2</w:t>
            </w:r>
          </w:p>
        </w:tc>
      </w:tr>
      <w:tr w:rsidR="00450BEC" w:rsidRPr="00450BEC" w:rsidTr="00450BEC">
        <w:trPr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0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унтовка стен перед покраской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м</w:t>
            </w:r>
            <w:proofErr w:type="gramStart"/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3</w:t>
            </w:r>
          </w:p>
        </w:tc>
      </w:tr>
      <w:tr w:rsidR="00450BEC" w:rsidRPr="00450BEC" w:rsidTr="00450BEC">
        <w:trPr>
          <w:trHeight w:val="94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штукатурки внутренних стен по камню и бетону цементно-известковым раствором, площадью отдельных мест до 1 м</w:t>
            </w:r>
            <w:proofErr w:type="gramStart"/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толщиной слоя до 20 мм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м</w:t>
            </w:r>
            <w:proofErr w:type="gramStart"/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</w:t>
            </w:r>
          </w:p>
        </w:tc>
      </w:tr>
      <w:tr w:rsidR="00450BEC" w:rsidRPr="00450BEC" w:rsidTr="00450BEC">
        <w:trPr>
          <w:trHeight w:val="63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2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лошное выравнивание штукатурки стен цементно-известковым раствором при толщине намета до:5 мм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м</w:t>
            </w:r>
            <w:proofErr w:type="gramStart"/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92</w:t>
            </w:r>
          </w:p>
        </w:tc>
      </w:tr>
      <w:tr w:rsidR="00450BEC" w:rsidRPr="00450BEC" w:rsidTr="00450BEC">
        <w:trPr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. шпатлевка   стен и откосов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м</w:t>
            </w:r>
            <w:proofErr w:type="gramStart"/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7</w:t>
            </w:r>
          </w:p>
        </w:tc>
      </w:tr>
      <w:tr w:rsidR="00450BEC" w:rsidRPr="00450BEC" w:rsidTr="00450BEC">
        <w:trPr>
          <w:trHeight w:val="63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4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рытие поверхностей грунтовкой глубокого проникновения: за 2 раза стен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м</w:t>
            </w:r>
            <w:proofErr w:type="gramStart"/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7</w:t>
            </w:r>
          </w:p>
        </w:tc>
      </w:tr>
      <w:tr w:rsidR="00450BEC" w:rsidRPr="00450BEC" w:rsidTr="00450BEC">
        <w:trPr>
          <w:trHeight w:val="63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5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унтовка акриловая ВД-АК-0301 </w:t>
            </w:r>
            <w:proofErr w:type="gramStart"/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убоко-</w:t>
            </w:r>
            <w:proofErr w:type="spellStart"/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proofErr w:type="spellEnd"/>
            <w:proofErr w:type="gramEnd"/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никновения (с антисептиком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14</w:t>
            </w:r>
          </w:p>
        </w:tc>
      </w:tr>
      <w:tr w:rsidR="00450BEC" w:rsidRPr="00450BEC" w:rsidTr="00450BEC">
        <w:trPr>
          <w:trHeight w:val="157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6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ка стен внутри помещений декоративными покрытиями из минеральных или </w:t>
            </w:r>
            <w:proofErr w:type="spellStart"/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мерминеральных</w:t>
            </w:r>
            <w:proofErr w:type="spellEnd"/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товых</w:t>
            </w:r>
            <w:proofErr w:type="spellEnd"/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авов на латексной основе по подготовленной поверхности, состав с наполнителем из среднезернистого минерала (размер зерна до 3 мм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м</w:t>
            </w:r>
            <w:proofErr w:type="gramStart"/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5</w:t>
            </w:r>
          </w:p>
        </w:tc>
      </w:tr>
      <w:tr w:rsidR="00450BEC" w:rsidRPr="00450BEC" w:rsidTr="00450BEC">
        <w:trPr>
          <w:trHeight w:val="94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7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аска поливинилацетатными водоэмульсионными составами улучшенная по сборным конструкциям, подготовленным под окраску стен (откосы, фрамуги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м</w:t>
            </w:r>
            <w:proofErr w:type="gramStart"/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2</w:t>
            </w:r>
          </w:p>
        </w:tc>
      </w:tr>
      <w:tr w:rsidR="00450BEC" w:rsidRPr="00450BEC" w:rsidTr="00450BEC">
        <w:trPr>
          <w:trHeight w:val="63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8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ка водно-дисперсионная акриловая PARADE W4 матовая для внутренних работ износоустойчив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4</w:t>
            </w:r>
          </w:p>
        </w:tc>
      </w:tr>
      <w:tr w:rsidR="00450BEC" w:rsidRPr="00450BEC" w:rsidTr="00450BEC">
        <w:trPr>
          <w:trHeight w:val="63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9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борка облицовки стен из плит и плиток: керамических глазурованных плиток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м</w:t>
            </w:r>
            <w:proofErr w:type="gramStart"/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6</w:t>
            </w:r>
          </w:p>
        </w:tc>
      </w:tr>
      <w:tr w:rsidR="00450BEC" w:rsidRPr="00450BEC" w:rsidTr="00450BEC">
        <w:trPr>
          <w:trHeight w:val="126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0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дкая облицовка стен, столбов, пилястр и откосов (без карнизных, плинтусных и угловых плиток) без установки плиток туалетного гарнитура на цементном растворе: по кирпичу и бетону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м</w:t>
            </w:r>
            <w:proofErr w:type="gramStart"/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6</w:t>
            </w:r>
          </w:p>
        </w:tc>
      </w:tr>
      <w:tr w:rsidR="00450BEC" w:rsidRPr="00450BEC" w:rsidTr="00450BEC">
        <w:trPr>
          <w:trHeight w:val="94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1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итки керамические глазурованные для внутренней облицовки стен гладкие цветные премиум класса размером 300х200х7 мм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</w:tr>
      <w:tr w:rsidR="00450BEC" w:rsidRPr="00450BEC" w:rsidTr="00450BEC">
        <w:trPr>
          <w:trHeight w:val="63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2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си сухие "</w:t>
            </w:r>
            <w:proofErr w:type="spellStart"/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тонит</w:t>
            </w:r>
            <w:proofErr w:type="spellEnd"/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В" на цементной основе, усиленный клей для плитки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552</w:t>
            </w:r>
          </w:p>
        </w:tc>
      </w:tr>
      <w:tr w:rsidR="00450BEC" w:rsidRPr="00450BEC" w:rsidTr="00450BEC">
        <w:trPr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3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есь сухая затирка на цементной основе в таре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8</w:t>
            </w:r>
          </w:p>
        </w:tc>
      </w:tr>
      <w:tr w:rsidR="00450BEC" w:rsidRPr="00450BEC" w:rsidTr="00450BEC">
        <w:trPr>
          <w:trHeight w:val="63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4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борка деревянных перегородок: оштукатуренных двухслойных с изоляционной прокладкой или засыпкой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м</w:t>
            </w:r>
            <w:proofErr w:type="gramStart"/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2</w:t>
            </w:r>
          </w:p>
        </w:tc>
      </w:tr>
      <w:tr w:rsidR="00450BEC" w:rsidRPr="00450BEC" w:rsidTr="00450BEC">
        <w:trPr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45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сты гипсокартонные для перегородок толщиной 14 мм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4</w:t>
            </w:r>
          </w:p>
        </w:tc>
      </w:tr>
      <w:tr w:rsidR="00450BEC" w:rsidRPr="00450BEC" w:rsidTr="00976C4F">
        <w:trPr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верные проемы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50BEC" w:rsidRPr="00450BEC" w:rsidTr="00976C4F">
        <w:trPr>
          <w:trHeight w:val="31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6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ятие наличников  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</w:tr>
      <w:tr w:rsidR="00450BEC" w:rsidRPr="00450BEC" w:rsidTr="00976C4F">
        <w:trPr>
          <w:trHeight w:val="31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7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ятие дверных полотен  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м</w:t>
            </w:r>
            <w:proofErr w:type="gramStart"/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</w:t>
            </w:r>
          </w:p>
        </w:tc>
      </w:tr>
      <w:tr w:rsidR="00450BEC" w:rsidRPr="00450BEC" w:rsidTr="00450BEC">
        <w:trPr>
          <w:trHeight w:val="63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8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монтаж дверных коробок в каменных стенах с: отбивкой штукатурки откосов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коробо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</w:t>
            </w:r>
          </w:p>
        </w:tc>
      </w:tr>
      <w:tr w:rsidR="00450BEC" w:rsidRPr="00450BEC" w:rsidTr="00450BEC">
        <w:trPr>
          <w:trHeight w:val="63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9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блоков в наружных и внутренних дверных проемах: в каменных стенах площадью проема до 3 м</w:t>
            </w:r>
            <w:proofErr w:type="gramStart"/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м</w:t>
            </w:r>
            <w:proofErr w:type="gramStart"/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мо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</w:t>
            </w:r>
          </w:p>
        </w:tc>
      </w:tr>
      <w:tr w:rsidR="00450BEC" w:rsidRPr="00450BEC" w:rsidTr="00450BEC">
        <w:trPr>
          <w:trHeight w:val="63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0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оки дверные филенчатые глухие ДСП 21-8, площадью 1,59 </w:t>
            </w:r>
            <w:proofErr w:type="spellStart"/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450BEC" w:rsidRPr="00450BEC" w:rsidTr="00450BEC">
        <w:trPr>
          <w:trHeight w:val="63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1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елки врезные с ручками и корпусом из алюминиевого сплава (</w:t>
            </w:r>
            <w:proofErr w:type="gramEnd"/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50BEC" w:rsidRPr="00450BEC" w:rsidTr="00450BEC">
        <w:trPr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олодное/горячее водоснабжение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50BEC" w:rsidRPr="00450BEC" w:rsidTr="00450BEC">
        <w:trPr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2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монтаж санитарных приборов: умывальников и раковин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приборо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</w:t>
            </w:r>
          </w:p>
        </w:tc>
      </w:tr>
      <w:tr w:rsidR="00450BEC" w:rsidRPr="00450BEC" w:rsidTr="00450BEC">
        <w:trPr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3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ятие смесителя </w:t>
            </w:r>
            <w:proofErr w:type="gramStart"/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б</w:t>
            </w:r>
            <w:proofErr w:type="gramEnd"/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з душевой сетки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шт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</w:t>
            </w:r>
          </w:p>
        </w:tc>
      </w:tr>
      <w:tr w:rsidR="00450BEC" w:rsidRPr="00450BEC" w:rsidTr="00450BEC">
        <w:trPr>
          <w:trHeight w:val="63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4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борка трубопроводов из </w:t>
            </w:r>
            <w:proofErr w:type="spellStart"/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газопроводных</w:t>
            </w:r>
            <w:proofErr w:type="spellEnd"/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уб диаметром до:32 мм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6</w:t>
            </w:r>
          </w:p>
        </w:tc>
      </w:tr>
      <w:tr w:rsidR="00450BEC" w:rsidRPr="00450BEC" w:rsidTr="00450BEC">
        <w:trPr>
          <w:trHeight w:val="63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5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кладка трубопроводов водоснабжения из многослойных </w:t>
            </w:r>
            <w:proofErr w:type="gramStart"/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-полимерных</w:t>
            </w:r>
            <w:proofErr w:type="gramEnd"/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уб диаметром:20 мм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6</w:t>
            </w:r>
          </w:p>
        </w:tc>
      </w:tr>
      <w:tr w:rsidR="00450BEC" w:rsidRPr="00450BEC" w:rsidTr="00450BEC">
        <w:trPr>
          <w:trHeight w:val="94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6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убы </w:t>
            </w:r>
            <w:proofErr w:type="spellStart"/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полимерные</w:t>
            </w:r>
            <w:proofErr w:type="spellEnd"/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ногослойные для холодного водоснабжения, давлением 1МПа (10 кгс/см</w:t>
            </w:r>
            <w:proofErr w:type="gramStart"/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, для температуры 40"С, диаметром 20 мм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328</w:t>
            </w:r>
          </w:p>
        </w:tc>
      </w:tr>
      <w:tr w:rsidR="00450BEC" w:rsidRPr="00450BEC" w:rsidTr="00450BEC">
        <w:trPr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7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розетка</w:t>
            </w:r>
            <w:proofErr w:type="spellEnd"/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D 20x1/2" обжимная ALT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50BEC" w:rsidRPr="00450BEC" w:rsidTr="00450BEC">
        <w:trPr>
          <w:trHeight w:val="63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8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мут</w:t>
            </w:r>
            <w:proofErr w:type="gramEnd"/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цинкованный с резинкой  D 20 с ШУРУПОМ (25-28) 3/4 (в комплекте шпилька-шуруп и дюбель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50BEC" w:rsidRPr="00450BEC" w:rsidTr="00450BEC">
        <w:trPr>
          <w:trHeight w:val="63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9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ка умывальников </w:t>
            </w:r>
            <w:proofErr w:type="spellStart"/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очных</w:t>
            </w:r>
            <w:proofErr w:type="gramStart"/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с</w:t>
            </w:r>
            <w:proofErr w:type="spellEnd"/>
            <w:proofErr w:type="gramEnd"/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водкой холодной/горячей воды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омплекто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</w:tr>
      <w:tr w:rsidR="00450BEC" w:rsidRPr="00450BEC" w:rsidTr="00450BEC">
        <w:trPr>
          <w:trHeight w:val="126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0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ывальники прямоугольные фарфоровые и полуфарфоровые с кронштейнами, сифоном бутылочным латунным и выпуском, со скрытыми установочными поверхностями без спинки размером 650*500*150 мм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</w:t>
            </w:r>
            <w:proofErr w:type="spellEnd"/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50BEC" w:rsidRPr="00450BEC" w:rsidTr="00450BEC">
        <w:trPr>
          <w:trHeight w:val="63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1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сители для моек настенные с керамической вентильной голо</w:t>
            </w:r>
            <w:proofErr w:type="gramStart"/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-</w:t>
            </w:r>
            <w:proofErr w:type="gramEnd"/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й и металлизированными </w:t>
            </w:r>
            <w:proofErr w:type="spellStart"/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ховичками</w:t>
            </w:r>
            <w:proofErr w:type="spellEnd"/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50BEC" w:rsidRPr="00450BEC" w:rsidTr="00450BEC">
        <w:trPr>
          <w:trHeight w:val="63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2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водки гибкие к водоразборной арматуре с двумя латунными накидными гайками L=0.6 м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450BEC" w:rsidRPr="00450BEC" w:rsidTr="00450BEC">
        <w:trPr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нализаци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50BEC" w:rsidRPr="00450BEC" w:rsidTr="00450BEC">
        <w:trPr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3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монтаж санитарных приборов: сидений к унитазам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приборо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</w:tr>
      <w:tr w:rsidR="00450BEC" w:rsidRPr="00450BEC" w:rsidTr="00450BEC">
        <w:trPr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4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монтаж санитарных приборов: унитазов и писсуаров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приборо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</w:tr>
      <w:tr w:rsidR="00450BEC" w:rsidRPr="00450BEC" w:rsidTr="00450BEC">
        <w:trPr>
          <w:trHeight w:val="63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5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борка трубопроводов из чугунных канализационных труб диаметром:50 мм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</w:tr>
      <w:tr w:rsidR="00450BEC" w:rsidRPr="00450BEC" w:rsidTr="00450BEC">
        <w:trPr>
          <w:trHeight w:val="63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6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борка трубопроводов из чугунных канализационных труб диаметром:100 мм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</w:tr>
      <w:tr w:rsidR="00450BEC" w:rsidRPr="00450BEC" w:rsidTr="00450BEC">
        <w:trPr>
          <w:trHeight w:val="63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67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кладка трубопроводов канализации из полиэтиленовых труб высокой плотности диаметром:50 мм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450BEC" w:rsidRPr="00450BEC" w:rsidTr="00976C4F">
        <w:trPr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8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убы ПП для внутренней канализации </w:t>
            </w:r>
            <w:proofErr w:type="spellStart"/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</w:t>
            </w:r>
            <w:proofErr w:type="spellEnd"/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= 50х1,8 мм (ВК)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968</w:t>
            </w:r>
          </w:p>
        </w:tc>
      </w:tr>
      <w:tr w:rsidR="00450BEC" w:rsidRPr="00450BEC" w:rsidTr="00976C4F">
        <w:trPr>
          <w:trHeight w:val="31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9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епления стальные для  канализационных труб д. 50 мм 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450BEC" w:rsidRPr="00450BEC" w:rsidTr="00976C4F">
        <w:trPr>
          <w:trHeight w:val="63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0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кладка трубопроводов канализации из полиэтиленовых труб высокой плотности диаметром:100 мм  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</w:t>
            </w:r>
          </w:p>
        </w:tc>
      </w:tr>
      <w:tr w:rsidR="00450BEC" w:rsidRPr="00450BEC" w:rsidTr="00450BEC">
        <w:trPr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1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убы ПП </w:t>
            </w:r>
            <w:proofErr w:type="spellStart"/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</w:t>
            </w:r>
            <w:proofErr w:type="spellEnd"/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=110х3,5 мм (НК)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984</w:t>
            </w:r>
          </w:p>
        </w:tc>
      </w:tr>
      <w:tr w:rsidR="00450BEC" w:rsidRPr="00450BEC" w:rsidTr="00450BEC">
        <w:trPr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2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епления стальные для  канализационных труб д.100 мм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50BEC" w:rsidRPr="00450BEC" w:rsidTr="00450BEC">
        <w:trPr>
          <w:trHeight w:val="63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3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ка унитазов: с бачком непосредственно присоединенным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комплекто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450BEC" w:rsidRPr="00450BEC" w:rsidTr="00450BEC">
        <w:trPr>
          <w:trHeight w:val="63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4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нитазы напольные керамические с ЦОП, белые, армированные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</w:t>
            </w:r>
            <w:proofErr w:type="spellEnd"/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50BEC" w:rsidRPr="00450BEC" w:rsidTr="00450BEC">
        <w:trPr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5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нжеты резиновые к унитазу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50BEC" w:rsidRPr="00450BEC" w:rsidTr="00450BEC">
        <w:trPr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6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дения для унитаза белые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50BEC" w:rsidRPr="00450BEC" w:rsidTr="00450BEC">
        <w:trPr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7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ты крепежа унитаза к полу (4 болта)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</w:t>
            </w:r>
            <w:proofErr w:type="spellEnd"/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50BEC" w:rsidRPr="00450BEC" w:rsidTr="00450BEC">
        <w:trPr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8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водки гибкие для "Компакта" с металлической гайкой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50BEC" w:rsidRPr="00450BEC" w:rsidTr="00450BEC">
        <w:trPr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Электроосвещение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50BEC" w:rsidRPr="00450BEC" w:rsidTr="00450BEC">
        <w:trPr>
          <w:trHeight w:val="94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9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тильники с люминесцентными лампами в подвесных потолках, </w:t>
            </w:r>
            <w:proofErr w:type="gramStart"/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авливаемый</w:t>
            </w:r>
            <w:proofErr w:type="gramEnd"/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профиле, количество ламп в светильнике до: 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шт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</w:tr>
      <w:tr w:rsidR="00450BEC" w:rsidRPr="00450BEC" w:rsidTr="00450BEC">
        <w:trPr>
          <w:trHeight w:val="63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0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тильники встраиваемые, тип NC 240C 4-18 (растровый 595,605)                          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50BEC" w:rsidRPr="00450BEC" w:rsidTr="00450BEC">
        <w:trPr>
          <w:trHeight w:val="63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1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мпы люминесцентные ртутные низкого давления типа ЛБ-40-1, ЛД-40-1                     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</w:t>
            </w:r>
            <w:proofErr w:type="spellStart"/>
            <w:proofErr w:type="gramStart"/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450BEC" w:rsidRPr="00450BEC" w:rsidTr="00450BEC">
        <w:trPr>
          <w:trHeight w:val="63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2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таж осветительных приборов светильники с лампами накаливани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шт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</w:tr>
      <w:tr w:rsidR="00450BEC" w:rsidRPr="00450BEC" w:rsidTr="00450BEC">
        <w:trPr>
          <w:trHeight w:val="63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3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лючатель: одноклавишный утопленного типа при скрытой проводке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шт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</w:tr>
      <w:tr w:rsidR="00450BEC" w:rsidRPr="00450BEC" w:rsidTr="00450BEC">
        <w:trPr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4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тулки изолирующие, тип В17УХЛ2                           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50BEC" w:rsidRPr="00450BEC" w:rsidTr="00450BEC">
        <w:trPr>
          <w:trHeight w:val="63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5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лючатель для скрытой установки</w:t>
            </w:r>
            <w:proofErr w:type="gramStart"/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-066 Рондо одноклавишный.                         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50BEC" w:rsidRPr="00450BEC" w:rsidTr="00450BEC">
        <w:trPr>
          <w:trHeight w:val="94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6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ильник для ламп накаливания потолочный или настенный: с креплением винтами для помещений с нормальными условиями среды одноламповый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шт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</w:tr>
      <w:tr w:rsidR="00450BEC" w:rsidRPr="00450BEC" w:rsidTr="00450BEC">
        <w:trPr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7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жимы </w:t>
            </w:r>
            <w:proofErr w:type="spellStart"/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вительные</w:t>
            </w:r>
            <w:proofErr w:type="spellEnd"/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739   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 </w:t>
            </w:r>
            <w:proofErr w:type="spellStart"/>
            <w:proofErr w:type="gramStart"/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</w:t>
            </w:r>
          </w:p>
        </w:tc>
      </w:tr>
      <w:tr w:rsidR="00450BEC" w:rsidRPr="00450BEC" w:rsidTr="00450BEC">
        <w:trPr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8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зетки потолочные РП1-03   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 </w:t>
            </w:r>
            <w:proofErr w:type="spellStart"/>
            <w:proofErr w:type="gramStart"/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</w:tr>
      <w:tr w:rsidR="00450BEC" w:rsidRPr="00450BEC" w:rsidTr="00450BEC">
        <w:trPr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9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ильник с лампой накаливания,  белый 1x7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450BEC" w:rsidRPr="00450BEC" w:rsidTr="00450BEC">
        <w:trPr>
          <w:trHeight w:val="63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0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мпы накаливания электрические осветительные общего назначения </w:t>
            </w:r>
            <w:proofErr w:type="spellStart"/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спиральные</w:t>
            </w:r>
            <w:proofErr w:type="spellEnd"/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п Б220-230-150, Вт                       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</w:t>
            </w:r>
            <w:proofErr w:type="spellStart"/>
            <w:proofErr w:type="gramStart"/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</w:tr>
      <w:tr w:rsidR="00450BEC" w:rsidRPr="00450BEC" w:rsidTr="00450BEC">
        <w:trPr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толки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50BEC" w:rsidRPr="00450BEC" w:rsidTr="00450BEC">
        <w:trPr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1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борка деревянных подвесных потолков из плит: </w:t>
            </w:r>
            <w:proofErr w:type="spellStart"/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шт</w:t>
            </w:r>
            <w:proofErr w:type="spellEnd"/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м</w:t>
            </w:r>
            <w:proofErr w:type="gramStart"/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4</w:t>
            </w:r>
          </w:p>
        </w:tc>
      </w:tr>
      <w:tr w:rsidR="00450BEC" w:rsidRPr="00450BEC" w:rsidTr="00450BEC">
        <w:trPr>
          <w:trHeight w:val="63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2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подвесных звукопоглощающих потолков типа </w:t>
            </w:r>
            <w:proofErr w:type="spellStart"/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cophon</w:t>
            </w:r>
            <w:proofErr w:type="spellEnd"/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okus</w:t>
            </w:r>
            <w:proofErr w:type="spellEnd"/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E: без относа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м</w:t>
            </w:r>
            <w:proofErr w:type="gramStart"/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4</w:t>
            </w:r>
          </w:p>
        </w:tc>
      </w:tr>
      <w:tr w:rsidR="00450BEC" w:rsidRPr="00450BEC" w:rsidTr="00450BEC">
        <w:trPr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3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голок торцевой теневой  CONNECT, цвет белый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</w:t>
            </w:r>
          </w:p>
        </w:tc>
      </w:tr>
      <w:tr w:rsidR="00450BEC" w:rsidRPr="00450BEC" w:rsidTr="00450BEC">
        <w:trPr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двесные потолки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50BEC" w:rsidRPr="00450BEC" w:rsidTr="00450BEC">
        <w:trPr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4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потолков: растровых типа ARMSTRONG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м</w:t>
            </w:r>
            <w:proofErr w:type="gramStart"/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толк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2</w:t>
            </w:r>
          </w:p>
        </w:tc>
      </w:tr>
      <w:tr w:rsidR="00450BEC" w:rsidRPr="00450BEC" w:rsidTr="00976C4F">
        <w:trPr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5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и потолочные  595х595х9,5 мм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</w:tr>
      <w:tr w:rsidR="00450BEC" w:rsidRPr="00450BEC" w:rsidTr="00976C4F">
        <w:trPr>
          <w:trHeight w:val="31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тановка дверей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50BEC" w:rsidRPr="00450BEC" w:rsidTr="00976C4F">
        <w:trPr>
          <w:trHeight w:val="63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6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таж дверных коробок в каменных стенах: с отбивкой штукатурки в откосах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шт. коробок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450BEC" w:rsidRPr="00450BEC" w:rsidTr="00450BEC">
        <w:trPr>
          <w:trHeight w:val="63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7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ятие дверных полотен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м</w:t>
            </w:r>
            <w:proofErr w:type="gramStart"/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верных полотен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72</w:t>
            </w:r>
          </w:p>
        </w:tc>
      </w:tr>
      <w:tr w:rsidR="00450BEC" w:rsidRPr="00450BEC" w:rsidTr="00450BEC">
        <w:trPr>
          <w:trHeight w:val="94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8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ка блоков в наружных и внутренних дверных проемах: в перегородках и деревянных </w:t>
            </w:r>
            <w:proofErr w:type="spellStart"/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убленых</w:t>
            </w:r>
            <w:proofErr w:type="spellEnd"/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енах площадью проема до 3 м</w:t>
            </w:r>
            <w:proofErr w:type="gramStart"/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м</w:t>
            </w:r>
            <w:proofErr w:type="gramStart"/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81</w:t>
            </w:r>
          </w:p>
        </w:tc>
      </w:tr>
      <w:tr w:rsidR="00450BEC" w:rsidRPr="00450BEC" w:rsidTr="00450BEC">
        <w:trPr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9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обка дверная размером 94х55 мм                         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</w:tr>
      <w:tr w:rsidR="00450BEC" w:rsidRPr="00450BEC" w:rsidTr="00450BEC">
        <w:trPr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00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верное полотно филенчатое </w:t>
            </w:r>
            <w:proofErr w:type="spellStart"/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онированное</w:t>
            </w:r>
            <w:proofErr w:type="spellEnd"/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72</w:t>
            </w:r>
          </w:p>
        </w:tc>
      </w:tr>
      <w:tr w:rsidR="00450BEC" w:rsidRPr="00450BEC" w:rsidTr="00450BEC">
        <w:trPr>
          <w:trHeight w:val="63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01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бяные изделия для блоков входных дверей в помещение </w:t>
            </w:r>
            <w:proofErr w:type="spellStart"/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польных</w:t>
            </w:r>
            <w:proofErr w:type="spellEnd"/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</w:t>
            </w:r>
            <w:proofErr w:type="spellEnd"/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450BEC" w:rsidRPr="00450BEC" w:rsidTr="00450BEC">
        <w:trPr>
          <w:trHeight w:val="63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02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к врезной оцинкованный с цилиндровым механизмом из латун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450BEC" w:rsidRPr="00450BEC" w:rsidTr="00450BEC">
        <w:trPr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03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ятие дверных полотен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м</w:t>
            </w:r>
            <w:proofErr w:type="gramStart"/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64</w:t>
            </w:r>
          </w:p>
        </w:tc>
      </w:tr>
      <w:tr w:rsidR="00450BEC" w:rsidRPr="00450BEC" w:rsidTr="00450BEC">
        <w:trPr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04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полотен: внутренних межкомнатных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шт. полотен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</w:tr>
      <w:tr w:rsidR="00450BEC" w:rsidRPr="00450BEC" w:rsidTr="00450BEC">
        <w:trPr>
          <w:trHeight w:val="63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05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бяные изделия для блоков входных дверей в помещение </w:t>
            </w:r>
            <w:proofErr w:type="spellStart"/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польных</w:t>
            </w:r>
            <w:proofErr w:type="spellEnd"/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</w:t>
            </w:r>
            <w:proofErr w:type="spellEnd"/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50BEC" w:rsidRPr="00450BEC" w:rsidTr="00450BEC">
        <w:trPr>
          <w:trHeight w:val="63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06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к врезной оцинкованный с цилиндровым механизмом из латун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50BEC" w:rsidRPr="00450BEC" w:rsidTr="00450BEC">
        <w:trPr>
          <w:trHeight w:val="94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07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ка блоков в наружных и внутренних дверных проемах: в перегородках и деревянных </w:t>
            </w:r>
            <w:proofErr w:type="spellStart"/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убленых</w:t>
            </w:r>
            <w:proofErr w:type="spellEnd"/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енах площадью проема до 3 м</w:t>
            </w:r>
            <w:proofErr w:type="gramStart"/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м</w:t>
            </w:r>
            <w:proofErr w:type="gramStart"/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78</w:t>
            </w:r>
          </w:p>
        </w:tc>
      </w:tr>
      <w:tr w:rsidR="00450BEC" w:rsidRPr="00450BEC" w:rsidTr="00450BEC">
        <w:trPr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08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обка дверная размером 94х55 мм                         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9</w:t>
            </w:r>
          </w:p>
        </w:tc>
      </w:tr>
      <w:tr w:rsidR="00450BEC" w:rsidRPr="00450BEC" w:rsidTr="00450BEC">
        <w:trPr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09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верное полотно филенчатое </w:t>
            </w:r>
            <w:proofErr w:type="spellStart"/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онированное</w:t>
            </w:r>
            <w:proofErr w:type="spellEnd"/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8</w:t>
            </w:r>
          </w:p>
        </w:tc>
      </w:tr>
      <w:tr w:rsidR="00450BEC" w:rsidRPr="00450BEC" w:rsidTr="00450BEC">
        <w:trPr>
          <w:trHeight w:val="63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10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бяные изделия для блоков входных дверей в помещение </w:t>
            </w:r>
            <w:proofErr w:type="spellStart"/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польных</w:t>
            </w:r>
            <w:proofErr w:type="spellEnd"/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</w:t>
            </w:r>
            <w:proofErr w:type="spellEnd"/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50BEC" w:rsidRPr="00450BEC" w:rsidTr="00450BEC">
        <w:trPr>
          <w:trHeight w:val="63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11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к врезной оцинкованный с цилиндровым механизмом из латун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50BEC" w:rsidRPr="00450BEC" w:rsidTr="00450BEC">
        <w:trPr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C" w:rsidRPr="00450BEC" w:rsidRDefault="00450BEC" w:rsidP="0045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450BEC" w:rsidRDefault="00450BEC" w:rsidP="00AF1CAA">
      <w:pPr>
        <w:ind w:left="708"/>
        <w:rPr>
          <w:rFonts w:ascii="Times New Roman" w:hAnsi="Times New Roman" w:cs="Times New Roman"/>
          <w:bCs/>
          <w:sz w:val="20"/>
          <w:szCs w:val="20"/>
        </w:rPr>
      </w:pPr>
    </w:p>
    <w:p w:rsidR="00AF1CAA" w:rsidRPr="00AF1CAA" w:rsidRDefault="00AF1CAA" w:rsidP="00AF1CAA">
      <w:pPr>
        <w:ind w:left="708"/>
        <w:rPr>
          <w:rFonts w:ascii="Times New Roman" w:hAnsi="Times New Roman" w:cs="Times New Roman"/>
          <w:bCs/>
          <w:sz w:val="20"/>
          <w:szCs w:val="20"/>
        </w:rPr>
      </w:pPr>
      <w:bookmarkStart w:id="4" w:name="_GoBack"/>
      <w:bookmarkEnd w:id="4"/>
    </w:p>
    <w:sectPr w:rsidR="00AF1CAA" w:rsidRPr="00AF1CA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102" w:rsidRDefault="00B42102" w:rsidP="00520A1C">
      <w:pPr>
        <w:spacing w:after="0" w:line="240" w:lineRule="auto"/>
      </w:pPr>
      <w:r>
        <w:separator/>
      </w:r>
    </w:p>
  </w:endnote>
  <w:endnote w:type="continuationSeparator" w:id="0">
    <w:p w:rsidR="00B42102" w:rsidRDefault="00B42102" w:rsidP="00520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0817917"/>
      <w:docPartObj>
        <w:docPartGallery w:val="Page Numbers (Bottom of Page)"/>
        <w:docPartUnique/>
      </w:docPartObj>
    </w:sdtPr>
    <w:sdtContent>
      <w:p w:rsidR="00A23E0A" w:rsidRDefault="00A23E0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:rsidR="00A23E0A" w:rsidRDefault="00A23E0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102" w:rsidRDefault="00B42102" w:rsidP="00520A1C">
      <w:pPr>
        <w:spacing w:after="0" w:line="240" w:lineRule="auto"/>
      </w:pPr>
      <w:r>
        <w:separator/>
      </w:r>
    </w:p>
  </w:footnote>
  <w:footnote w:type="continuationSeparator" w:id="0">
    <w:p w:rsidR="00B42102" w:rsidRDefault="00B42102" w:rsidP="00520A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D1BEE41C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 w:color="000000"/>
        <w:effect w:val="none"/>
      </w:rPr>
    </w:lvl>
    <w:lvl w:ilvl="1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7"/>
        <w:szCs w:val="27"/>
        <w:u w:val="single"/>
      </w:rPr>
    </w:lvl>
    <w:lvl w:ilvl="2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7"/>
        <w:szCs w:val="27"/>
        <w:u w:val="single"/>
      </w:rPr>
    </w:lvl>
    <w:lvl w:ilvl="3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7"/>
        <w:szCs w:val="27"/>
        <w:u w:val="single"/>
      </w:rPr>
    </w:lvl>
    <w:lvl w:ilvl="4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7"/>
        <w:szCs w:val="27"/>
        <w:u w:val="single"/>
      </w:rPr>
    </w:lvl>
    <w:lvl w:ilvl="5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7"/>
        <w:szCs w:val="27"/>
        <w:u w:val="single"/>
      </w:rPr>
    </w:lvl>
    <w:lvl w:ilvl="6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7"/>
        <w:szCs w:val="27"/>
        <w:u w:val="single"/>
      </w:rPr>
    </w:lvl>
    <w:lvl w:ilvl="7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7"/>
        <w:szCs w:val="27"/>
        <w:u w:val="single"/>
      </w:rPr>
    </w:lvl>
    <w:lvl w:ilvl="8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7"/>
        <w:szCs w:val="27"/>
        <w:u w:val="single"/>
      </w:rPr>
    </w:lvl>
  </w:abstractNum>
  <w:abstractNum w:abstractNumId="1">
    <w:nsid w:val="02C6174A"/>
    <w:multiLevelType w:val="hybridMultilevel"/>
    <w:tmpl w:val="4D6A3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7293B"/>
    <w:multiLevelType w:val="multilevel"/>
    <w:tmpl w:val="EFB0C09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>
    <w:nsid w:val="162831A9"/>
    <w:multiLevelType w:val="hybridMultilevel"/>
    <w:tmpl w:val="DE560F3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E776085"/>
    <w:multiLevelType w:val="multilevel"/>
    <w:tmpl w:val="1CB4A7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8A7A61"/>
    <w:multiLevelType w:val="multilevel"/>
    <w:tmpl w:val="747E68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6B5D76"/>
    <w:multiLevelType w:val="multilevel"/>
    <w:tmpl w:val="68B4401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2D3865F7"/>
    <w:multiLevelType w:val="multilevel"/>
    <w:tmpl w:val="08E223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974442"/>
    <w:multiLevelType w:val="multilevel"/>
    <w:tmpl w:val="68AE4F5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2E437BEB"/>
    <w:multiLevelType w:val="hybridMultilevel"/>
    <w:tmpl w:val="7CE0172C"/>
    <w:lvl w:ilvl="0" w:tplc="574441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9762B1"/>
    <w:multiLevelType w:val="multilevel"/>
    <w:tmpl w:val="DBE441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773FF4"/>
    <w:multiLevelType w:val="hybridMultilevel"/>
    <w:tmpl w:val="8FB6A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E15FE1"/>
    <w:multiLevelType w:val="multilevel"/>
    <w:tmpl w:val="F782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EB3CAA"/>
    <w:multiLevelType w:val="multilevel"/>
    <w:tmpl w:val="68AE4F56"/>
    <w:numStyleLink w:val="1"/>
  </w:abstractNum>
  <w:abstractNum w:abstractNumId="14">
    <w:nsid w:val="4F0117E1"/>
    <w:multiLevelType w:val="multilevel"/>
    <w:tmpl w:val="B04258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913EEA"/>
    <w:multiLevelType w:val="hybridMultilevel"/>
    <w:tmpl w:val="B2526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FD1E9E"/>
    <w:multiLevelType w:val="multilevel"/>
    <w:tmpl w:val="7242D4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3B5167F"/>
    <w:multiLevelType w:val="multilevel"/>
    <w:tmpl w:val="D57476E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>
    <w:nsid w:val="5AD0171D"/>
    <w:multiLevelType w:val="multilevel"/>
    <w:tmpl w:val="CF2E94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ED6D8D"/>
    <w:multiLevelType w:val="hybridMultilevel"/>
    <w:tmpl w:val="FA8A11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C20784C"/>
    <w:multiLevelType w:val="hybridMultilevel"/>
    <w:tmpl w:val="E8A45FAC"/>
    <w:lvl w:ilvl="0" w:tplc="9F8063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275551"/>
    <w:multiLevelType w:val="hybridMultilevel"/>
    <w:tmpl w:val="14ECED24"/>
    <w:lvl w:ilvl="0" w:tplc="2FC4E52C">
      <w:start w:val="1"/>
      <w:numFmt w:val="upperRoman"/>
      <w:lvlText w:val="%1."/>
      <w:lvlJc w:val="left"/>
      <w:pPr>
        <w:ind w:left="1100" w:hanging="360"/>
      </w:pPr>
      <w:rPr>
        <w:rFonts w:ascii="Times New Roman" w:eastAsia="Arial Unicode MS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60" w:hanging="180"/>
      </w:pPr>
      <w:rPr>
        <w:rFonts w:cs="Times New Roman"/>
      </w:rPr>
    </w:lvl>
  </w:abstractNum>
  <w:abstractNum w:abstractNumId="22">
    <w:nsid w:val="5F7C5561"/>
    <w:multiLevelType w:val="multilevel"/>
    <w:tmpl w:val="68AE4F56"/>
    <w:styleLink w:val="1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3">
    <w:nsid w:val="60C111E4"/>
    <w:multiLevelType w:val="hybridMultilevel"/>
    <w:tmpl w:val="2AD6D9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30D39AB"/>
    <w:multiLevelType w:val="multilevel"/>
    <w:tmpl w:val="61684D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4751675"/>
    <w:multiLevelType w:val="hybridMultilevel"/>
    <w:tmpl w:val="9AA42ABC"/>
    <w:lvl w:ilvl="0" w:tplc="0419000F">
      <w:start w:val="10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6">
    <w:nsid w:val="67A334C6"/>
    <w:multiLevelType w:val="multilevel"/>
    <w:tmpl w:val="A9105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0984538"/>
    <w:multiLevelType w:val="multilevel"/>
    <w:tmpl w:val="65B8A170"/>
    <w:lvl w:ilvl="0">
      <w:start w:val="1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abstractNum w:abstractNumId="28">
    <w:nsid w:val="729E79CE"/>
    <w:multiLevelType w:val="hybridMultilevel"/>
    <w:tmpl w:val="F334C038"/>
    <w:lvl w:ilvl="0" w:tplc="C06A19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1D4F63"/>
    <w:multiLevelType w:val="multilevel"/>
    <w:tmpl w:val="B9FC8B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EAE3B6C"/>
    <w:multiLevelType w:val="hybridMultilevel"/>
    <w:tmpl w:val="AA423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C9037B"/>
    <w:multiLevelType w:val="multilevel"/>
    <w:tmpl w:val="71E4A2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6"/>
  </w:num>
  <w:num w:numId="3">
    <w:abstractNumId w:val="29"/>
  </w:num>
  <w:num w:numId="4">
    <w:abstractNumId w:val="31"/>
  </w:num>
  <w:num w:numId="5">
    <w:abstractNumId w:val="7"/>
  </w:num>
  <w:num w:numId="6">
    <w:abstractNumId w:val="4"/>
  </w:num>
  <w:num w:numId="7">
    <w:abstractNumId w:val="5"/>
  </w:num>
  <w:num w:numId="8">
    <w:abstractNumId w:val="10"/>
  </w:num>
  <w:num w:numId="9">
    <w:abstractNumId w:val="14"/>
  </w:num>
  <w:num w:numId="10">
    <w:abstractNumId w:val="12"/>
  </w:num>
  <w:num w:numId="11">
    <w:abstractNumId w:val="26"/>
  </w:num>
  <w:num w:numId="12">
    <w:abstractNumId w:val="1"/>
  </w:num>
  <w:num w:numId="13">
    <w:abstractNumId w:val="23"/>
  </w:num>
  <w:num w:numId="14">
    <w:abstractNumId w:val="20"/>
  </w:num>
  <w:num w:numId="15">
    <w:abstractNumId w:val="28"/>
  </w:num>
  <w:num w:numId="16">
    <w:abstractNumId w:val="6"/>
  </w:num>
  <w:num w:numId="17">
    <w:abstractNumId w:val="17"/>
  </w:num>
  <w:num w:numId="18">
    <w:abstractNumId w:val="25"/>
  </w:num>
  <w:num w:numId="19">
    <w:abstractNumId w:val="27"/>
  </w:num>
  <w:num w:numId="20">
    <w:abstractNumId w:val="19"/>
  </w:num>
  <w:num w:numId="21">
    <w:abstractNumId w:val="3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0"/>
  </w:num>
  <w:num w:numId="26">
    <w:abstractNumId w:val="24"/>
  </w:num>
  <w:num w:numId="27">
    <w:abstractNumId w:val="8"/>
  </w:num>
  <w:num w:numId="28">
    <w:abstractNumId w:val="11"/>
  </w:num>
  <w:num w:numId="29">
    <w:abstractNumId w:val="13"/>
  </w:num>
  <w:num w:numId="30">
    <w:abstractNumId w:val="22"/>
  </w:num>
  <w:num w:numId="31">
    <w:abstractNumId w:val="30"/>
  </w:num>
  <w:num w:numId="32">
    <w:abstractNumId w:val="9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919"/>
    <w:rsid w:val="00014AA2"/>
    <w:rsid w:val="00052DF8"/>
    <w:rsid w:val="00072E64"/>
    <w:rsid w:val="00081321"/>
    <w:rsid w:val="000D2CF3"/>
    <w:rsid w:val="000F4E8D"/>
    <w:rsid w:val="001123DC"/>
    <w:rsid w:val="001147E5"/>
    <w:rsid w:val="00131245"/>
    <w:rsid w:val="001679F8"/>
    <w:rsid w:val="002456B4"/>
    <w:rsid w:val="00245A95"/>
    <w:rsid w:val="002863A0"/>
    <w:rsid w:val="002A4FFF"/>
    <w:rsid w:val="002B2AC9"/>
    <w:rsid w:val="00312431"/>
    <w:rsid w:val="003B57AE"/>
    <w:rsid w:val="00413E4C"/>
    <w:rsid w:val="004174A2"/>
    <w:rsid w:val="00450BEC"/>
    <w:rsid w:val="00450C6E"/>
    <w:rsid w:val="00476D1C"/>
    <w:rsid w:val="00497A02"/>
    <w:rsid w:val="004B0848"/>
    <w:rsid w:val="004E71BA"/>
    <w:rsid w:val="00501552"/>
    <w:rsid w:val="005119D9"/>
    <w:rsid w:val="00520A1C"/>
    <w:rsid w:val="0052505D"/>
    <w:rsid w:val="0054388C"/>
    <w:rsid w:val="00595F6E"/>
    <w:rsid w:val="005F5706"/>
    <w:rsid w:val="00641BE4"/>
    <w:rsid w:val="006B02D6"/>
    <w:rsid w:val="006E100A"/>
    <w:rsid w:val="006E5762"/>
    <w:rsid w:val="0072525A"/>
    <w:rsid w:val="00725ADD"/>
    <w:rsid w:val="00790ED7"/>
    <w:rsid w:val="007B53A0"/>
    <w:rsid w:val="007C48B4"/>
    <w:rsid w:val="00802D37"/>
    <w:rsid w:val="008813FA"/>
    <w:rsid w:val="008B6776"/>
    <w:rsid w:val="008D05F5"/>
    <w:rsid w:val="008E63D1"/>
    <w:rsid w:val="008F2902"/>
    <w:rsid w:val="0090209E"/>
    <w:rsid w:val="009151E6"/>
    <w:rsid w:val="00923BBA"/>
    <w:rsid w:val="009372F9"/>
    <w:rsid w:val="00946FB8"/>
    <w:rsid w:val="00974328"/>
    <w:rsid w:val="00976C4F"/>
    <w:rsid w:val="0099631F"/>
    <w:rsid w:val="009E598A"/>
    <w:rsid w:val="00A02E80"/>
    <w:rsid w:val="00A206DA"/>
    <w:rsid w:val="00A23E0A"/>
    <w:rsid w:val="00AC35A8"/>
    <w:rsid w:val="00AF1CAA"/>
    <w:rsid w:val="00AF61DB"/>
    <w:rsid w:val="00B25919"/>
    <w:rsid w:val="00B31C49"/>
    <w:rsid w:val="00B42102"/>
    <w:rsid w:val="00BF4A2A"/>
    <w:rsid w:val="00BF6BC4"/>
    <w:rsid w:val="00C14FB7"/>
    <w:rsid w:val="00C3605F"/>
    <w:rsid w:val="00C626EE"/>
    <w:rsid w:val="00C72C37"/>
    <w:rsid w:val="00C733D0"/>
    <w:rsid w:val="00CC5087"/>
    <w:rsid w:val="00CF219A"/>
    <w:rsid w:val="00D4343E"/>
    <w:rsid w:val="00D458DD"/>
    <w:rsid w:val="00D90B9F"/>
    <w:rsid w:val="00DB3A67"/>
    <w:rsid w:val="00E22E03"/>
    <w:rsid w:val="00E37BC5"/>
    <w:rsid w:val="00EA6A33"/>
    <w:rsid w:val="00EB5075"/>
    <w:rsid w:val="00FD6631"/>
    <w:rsid w:val="00FE0A8D"/>
    <w:rsid w:val="00FE5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259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B2591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B2591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259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2591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2591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B25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2591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B2591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2591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B25919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4">
    <w:name w:val="Hyperlink"/>
    <w:basedOn w:val="a0"/>
    <w:uiPriority w:val="99"/>
    <w:semiHidden/>
    <w:unhideWhenUsed/>
    <w:rsid w:val="00B2591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74328"/>
    <w:pPr>
      <w:ind w:left="720"/>
      <w:contextualSpacing/>
    </w:pPr>
  </w:style>
  <w:style w:type="character" w:styleId="a6">
    <w:name w:val="Strong"/>
    <w:basedOn w:val="a0"/>
    <w:uiPriority w:val="22"/>
    <w:qFormat/>
    <w:rsid w:val="00520A1C"/>
    <w:rPr>
      <w:b/>
      <w:bCs/>
    </w:rPr>
  </w:style>
  <w:style w:type="paragraph" w:styleId="a7">
    <w:name w:val="header"/>
    <w:basedOn w:val="a"/>
    <w:link w:val="a8"/>
    <w:uiPriority w:val="99"/>
    <w:unhideWhenUsed/>
    <w:rsid w:val="00520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20A1C"/>
  </w:style>
  <w:style w:type="paragraph" w:styleId="a9">
    <w:name w:val="footer"/>
    <w:basedOn w:val="a"/>
    <w:link w:val="aa"/>
    <w:uiPriority w:val="99"/>
    <w:unhideWhenUsed/>
    <w:rsid w:val="00520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20A1C"/>
  </w:style>
  <w:style w:type="paragraph" w:styleId="2">
    <w:name w:val="Body Text Indent 2"/>
    <w:basedOn w:val="a"/>
    <w:link w:val="20"/>
    <w:rsid w:val="00AF1CAA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F1C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rsid w:val="00AF1CA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AF1CA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e9">
    <w:name w:val="Style9"/>
    <w:basedOn w:val="a"/>
    <w:rsid w:val="00AF1CAA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1">
    <w:name w:val="Font Style51"/>
    <w:rsid w:val="00AF1CAA"/>
    <w:rPr>
      <w:rFonts w:ascii="Times New Roman" w:hAnsi="Times New Roman" w:cs="Times New Roman"/>
      <w:sz w:val="20"/>
      <w:szCs w:val="20"/>
    </w:rPr>
  </w:style>
  <w:style w:type="paragraph" w:styleId="ab">
    <w:name w:val="Balloon Text"/>
    <w:basedOn w:val="a"/>
    <w:link w:val="ac"/>
    <w:rsid w:val="00AF1CAA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c">
    <w:name w:val="Текст выноски Знак"/>
    <w:basedOn w:val="a0"/>
    <w:link w:val="ab"/>
    <w:rsid w:val="00AF1CA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Style6">
    <w:name w:val="Style6"/>
    <w:basedOn w:val="a"/>
    <w:uiPriority w:val="99"/>
    <w:rsid w:val="00AF1CAA"/>
    <w:pPr>
      <w:widowControl w:val="0"/>
      <w:autoSpaceDE w:val="0"/>
      <w:autoSpaceDN w:val="0"/>
      <w:adjustRightInd w:val="0"/>
      <w:spacing w:after="0" w:line="294" w:lineRule="exact"/>
    </w:pPr>
    <w:rPr>
      <w:rFonts w:ascii="Franklin Gothic Heavy" w:eastAsia="Times New Roman" w:hAnsi="Franklin Gothic Heavy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AF1CAA"/>
    <w:rPr>
      <w:rFonts w:ascii="Times New Roman" w:hAnsi="Times New Roman" w:cs="Times New Roman" w:hint="default"/>
      <w:sz w:val="24"/>
      <w:szCs w:val="24"/>
    </w:rPr>
  </w:style>
  <w:style w:type="paragraph" w:styleId="ad">
    <w:name w:val="Body Text Indent"/>
    <w:basedOn w:val="a"/>
    <w:link w:val="ae"/>
    <w:rsid w:val="00AF1CAA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rsid w:val="00AF1CA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Normal">
    <w:name w:val="ConsPlusNormal"/>
    <w:rsid w:val="00AF1C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">
    <w:name w:val="Table Grid"/>
    <w:basedOn w:val="a1"/>
    <w:rsid w:val="00AF1C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F1CA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nformat">
    <w:name w:val="ConsNonformat"/>
    <w:rsid w:val="00AF1CA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ody Text"/>
    <w:basedOn w:val="a"/>
    <w:link w:val="af1"/>
    <w:rsid w:val="00AF1CA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AF1CAA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Стиль1"/>
    <w:uiPriority w:val="99"/>
    <w:rsid w:val="00C626EE"/>
    <w:pPr>
      <w:numPr>
        <w:numId w:val="30"/>
      </w:numPr>
    </w:pPr>
  </w:style>
  <w:style w:type="character" w:styleId="af2">
    <w:name w:val="FollowedHyperlink"/>
    <w:basedOn w:val="a0"/>
    <w:uiPriority w:val="99"/>
    <w:semiHidden/>
    <w:unhideWhenUsed/>
    <w:rsid w:val="00B31C49"/>
    <w:rPr>
      <w:color w:val="800080"/>
      <w:u w:val="single"/>
    </w:rPr>
  </w:style>
  <w:style w:type="paragraph" w:customStyle="1" w:styleId="font5">
    <w:name w:val="font5"/>
    <w:basedOn w:val="a"/>
    <w:rsid w:val="00B31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B31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"/>
    <w:rsid w:val="00B31C4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31C4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B31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31C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B31C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B31C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31C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B31C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31C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31C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31C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B31C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31C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31C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31C4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31C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31C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B31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B31C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B31C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B31C4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"/>
    <w:rsid w:val="00B31C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B31C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B31C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B31C4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259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B2591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B2591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259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2591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2591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B25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2591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B2591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2591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B25919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4">
    <w:name w:val="Hyperlink"/>
    <w:basedOn w:val="a0"/>
    <w:uiPriority w:val="99"/>
    <w:semiHidden/>
    <w:unhideWhenUsed/>
    <w:rsid w:val="00B2591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74328"/>
    <w:pPr>
      <w:ind w:left="720"/>
      <w:contextualSpacing/>
    </w:pPr>
  </w:style>
  <w:style w:type="character" w:styleId="a6">
    <w:name w:val="Strong"/>
    <w:basedOn w:val="a0"/>
    <w:uiPriority w:val="22"/>
    <w:qFormat/>
    <w:rsid w:val="00520A1C"/>
    <w:rPr>
      <w:b/>
      <w:bCs/>
    </w:rPr>
  </w:style>
  <w:style w:type="paragraph" w:styleId="a7">
    <w:name w:val="header"/>
    <w:basedOn w:val="a"/>
    <w:link w:val="a8"/>
    <w:uiPriority w:val="99"/>
    <w:unhideWhenUsed/>
    <w:rsid w:val="00520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20A1C"/>
  </w:style>
  <w:style w:type="paragraph" w:styleId="a9">
    <w:name w:val="footer"/>
    <w:basedOn w:val="a"/>
    <w:link w:val="aa"/>
    <w:uiPriority w:val="99"/>
    <w:unhideWhenUsed/>
    <w:rsid w:val="00520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20A1C"/>
  </w:style>
  <w:style w:type="paragraph" w:styleId="2">
    <w:name w:val="Body Text Indent 2"/>
    <w:basedOn w:val="a"/>
    <w:link w:val="20"/>
    <w:rsid w:val="00AF1CAA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F1C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rsid w:val="00AF1CA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AF1CA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e9">
    <w:name w:val="Style9"/>
    <w:basedOn w:val="a"/>
    <w:rsid w:val="00AF1CAA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1">
    <w:name w:val="Font Style51"/>
    <w:rsid w:val="00AF1CAA"/>
    <w:rPr>
      <w:rFonts w:ascii="Times New Roman" w:hAnsi="Times New Roman" w:cs="Times New Roman"/>
      <w:sz w:val="20"/>
      <w:szCs w:val="20"/>
    </w:rPr>
  </w:style>
  <w:style w:type="paragraph" w:styleId="ab">
    <w:name w:val="Balloon Text"/>
    <w:basedOn w:val="a"/>
    <w:link w:val="ac"/>
    <w:rsid w:val="00AF1CAA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c">
    <w:name w:val="Текст выноски Знак"/>
    <w:basedOn w:val="a0"/>
    <w:link w:val="ab"/>
    <w:rsid w:val="00AF1CA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Style6">
    <w:name w:val="Style6"/>
    <w:basedOn w:val="a"/>
    <w:uiPriority w:val="99"/>
    <w:rsid w:val="00AF1CAA"/>
    <w:pPr>
      <w:widowControl w:val="0"/>
      <w:autoSpaceDE w:val="0"/>
      <w:autoSpaceDN w:val="0"/>
      <w:adjustRightInd w:val="0"/>
      <w:spacing w:after="0" w:line="294" w:lineRule="exact"/>
    </w:pPr>
    <w:rPr>
      <w:rFonts w:ascii="Franklin Gothic Heavy" w:eastAsia="Times New Roman" w:hAnsi="Franklin Gothic Heavy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AF1CAA"/>
    <w:rPr>
      <w:rFonts w:ascii="Times New Roman" w:hAnsi="Times New Roman" w:cs="Times New Roman" w:hint="default"/>
      <w:sz w:val="24"/>
      <w:szCs w:val="24"/>
    </w:rPr>
  </w:style>
  <w:style w:type="paragraph" w:styleId="ad">
    <w:name w:val="Body Text Indent"/>
    <w:basedOn w:val="a"/>
    <w:link w:val="ae"/>
    <w:rsid w:val="00AF1CAA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rsid w:val="00AF1CA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Normal">
    <w:name w:val="ConsPlusNormal"/>
    <w:rsid w:val="00AF1C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">
    <w:name w:val="Table Grid"/>
    <w:basedOn w:val="a1"/>
    <w:rsid w:val="00AF1C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F1CA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nformat">
    <w:name w:val="ConsNonformat"/>
    <w:rsid w:val="00AF1CA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ody Text"/>
    <w:basedOn w:val="a"/>
    <w:link w:val="af1"/>
    <w:rsid w:val="00AF1CA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AF1CAA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Стиль1"/>
    <w:uiPriority w:val="99"/>
    <w:rsid w:val="00C626EE"/>
    <w:pPr>
      <w:numPr>
        <w:numId w:val="30"/>
      </w:numPr>
    </w:pPr>
  </w:style>
  <w:style w:type="character" w:styleId="af2">
    <w:name w:val="FollowedHyperlink"/>
    <w:basedOn w:val="a0"/>
    <w:uiPriority w:val="99"/>
    <w:semiHidden/>
    <w:unhideWhenUsed/>
    <w:rsid w:val="00B31C49"/>
    <w:rPr>
      <w:color w:val="800080"/>
      <w:u w:val="single"/>
    </w:rPr>
  </w:style>
  <w:style w:type="paragraph" w:customStyle="1" w:styleId="font5">
    <w:name w:val="font5"/>
    <w:basedOn w:val="a"/>
    <w:rsid w:val="00B31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B31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"/>
    <w:rsid w:val="00B31C4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31C4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B31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31C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B31C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B31C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31C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B31C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31C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31C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31C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B31C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31C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31C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31C4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31C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31C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B31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B31C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B31C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B31C4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"/>
    <w:rsid w:val="00B31C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B31C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B31C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B31C4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58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268240015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8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1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F63A7-9BF8-4F70-9827-A81932A22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3310</Words>
  <Characters>1886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Экономист</cp:lastModifiedBy>
  <cp:revision>6</cp:revision>
  <cp:lastPrinted>2017-12-04T08:10:00Z</cp:lastPrinted>
  <dcterms:created xsi:type="dcterms:W3CDTF">2017-12-08T15:05:00Z</dcterms:created>
  <dcterms:modified xsi:type="dcterms:W3CDTF">2017-12-08T15:13:00Z</dcterms:modified>
</cp:coreProperties>
</file>